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 xml:space="preserve">Mert </w:t>
      </w:r>
      <w:proofErr w:type="spellStart"/>
      <w:r>
        <w:rPr>
          <w:rFonts w:ascii="Tahoma" w:eastAsia="Times New Roman" w:hAnsi="Tahoma" w:cs="Tahoma"/>
          <w:color w:val="000000"/>
          <w:sz w:val="20"/>
          <w:szCs w:val="20"/>
        </w:rPr>
        <w:t>Siginc</w:t>
      </w:r>
      <w:proofErr w:type="spellEnd"/>
      <w:r>
        <w:rPr>
          <w:rFonts w:ascii="Tahoma" w:eastAsia="Times New Roman" w:hAnsi="Tahoma" w:cs="Tahoma"/>
          <w:color w:val="000000"/>
          <w:sz w:val="20"/>
          <w:szCs w:val="20"/>
        </w:rPr>
        <w:t>, Michael Müller</w:t>
      </w:r>
    </w:p>
    <w:p w:rsidR="000D3162" w:rsidRDefault="000D3162" w:rsidP="000C4038">
      <w:pPr>
        <w:spacing w:after="0" w:line="20" w:lineRule="atLeast"/>
      </w:pPr>
      <w:r w:rsidRPr="00424E7D">
        <w:rPr>
          <w:b/>
        </w:rPr>
        <w:t>Aufgabenaufteilung</w:t>
      </w:r>
      <w:r>
        <w:t xml:space="preserve">: </w:t>
      </w:r>
    </w:p>
    <w:p w:rsidR="000D3162" w:rsidRDefault="00E7356A" w:rsidP="000C4038">
      <w:pPr>
        <w:pStyle w:val="Listenabsatz"/>
        <w:numPr>
          <w:ilvl w:val="0"/>
          <w:numId w:val="1"/>
        </w:numPr>
        <w:spacing w:after="0" w:line="20" w:lineRule="atLeast"/>
      </w:pPr>
      <w:r>
        <w:t xml:space="preserve">Receiver, </w:t>
      </w:r>
      <w:proofErr w:type="spellStart"/>
      <w:r>
        <w:t>PayloadServer</w:t>
      </w:r>
      <w:proofErr w:type="spellEnd"/>
      <w:r>
        <w:t xml:space="preserve"> + Vessel3, </w:t>
      </w:r>
      <w:proofErr w:type="spellStart"/>
      <w:r>
        <w:t>SlotFinder</w:t>
      </w:r>
      <w:proofErr w:type="spellEnd"/>
    </w:p>
    <w:p w:rsidR="000D3162" w:rsidRDefault="00E7356A" w:rsidP="000C4038">
      <w:pPr>
        <w:pStyle w:val="Listenabsatz"/>
        <w:numPr>
          <w:ilvl w:val="0"/>
          <w:numId w:val="1"/>
        </w:numPr>
        <w:spacing w:after="0" w:line="20" w:lineRule="atLeast"/>
      </w:pPr>
      <w:r>
        <w:t xml:space="preserve">Sender, Core, </w:t>
      </w:r>
      <w:proofErr w:type="spellStart"/>
      <w:r>
        <w:t>UTCClock</w:t>
      </w:r>
      <w:proofErr w:type="spellEnd"/>
      <w:r>
        <w:t xml:space="preserve">, </w:t>
      </w:r>
      <w:proofErr w:type="spellStart"/>
      <w:r>
        <w:t>MessageHelper</w:t>
      </w:r>
      <w:proofErr w:type="spellEnd"/>
    </w:p>
    <w:p w:rsidR="0093423A" w:rsidRDefault="0093423A" w:rsidP="0093423A">
      <w:pPr>
        <w:spacing w:after="0" w:line="20" w:lineRule="atLeast"/>
        <w:ind w:left="360"/>
      </w:pPr>
    </w:p>
    <w:p w:rsidR="000D3162" w:rsidRDefault="000D3162" w:rsidP="000C4038">
      <w:pPr>
        <w:spacing w:after="0" w:line="20" w:lineRule="atLeast"/>
      </w:pPr>
      <w:r w:rsidRPr="00424E7D">
        <w:rPr>
          <w:b/>
        </w:rPr>
        <w:t>Quellenangaben</w:t>
      </w:r>
      <w:r>
        <w:t xml:space="preserve">: </w:t>
      </w:r>
    </w:p>
    <w:p w:rsidR="000D3162" w:rsidRDefault="00AF1F7B"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AF1F7B"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CE2BFE" w:rsidP="000C4038">
      <w:pPr>
        <w:spacing w:after="0" w:line="20" w:lineRule="atLeast"/>
      </w:pPr>
      <w:r>
        <w:t>Ca. 18</w:t>
      </w:r>
      <w:r w:rsidR="00563B90">
        <w:t>0 Stunden insgesamt</w:t>
      </w:r>
    </w:p>
    <w:p w:rsidR="005E4B38" w:rsidRDefault="005E4B38" w:rsidP="000C4038">
      <w:pPr>
        <w:spacing w:after="0" w:line="20" w:lineRule="atLeast"/>
      </w:pPr>
    </w:p>
    <w:p w:rsidR="000D3162" w:rsidRDefault="000D3162" w:rsidP="000C4038">
      <w:pPr>
        <w:spacing w:after="0" w:line="20" w:lineRule="atLeast"/>
      </w:pPr>
      <w:r>
        <w:rPr>
          <w:b/>
        </w:rPr>
        <w:t>Aktueller Stand</w:t>
      </w:r>
      <w:r>
        <w:t xml:space="preserve">: </w:t>
      </w:r>
    </w:p>
    <w:p w:rsidR="000D3162" w:rsidRDefault="00772F82" w:rsidP="000C4038">
      <w:pPr>
        <w:spacing w:after="0" w:line="20" w:lineRule="atLeast"/>
      </w:pPr>
      <w:r>
        <w:t>Fertig</w:t>
      </w:r>
    </w:p>
    <w:p w:rsidR="00772F82" w:rsidRDefault="00772F8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xml:space="preserve">: </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63EB5" w:rsidRDefault="00E63EB5" w:rsidP="00EE4A6A">
      <w:pPr>
        <w:pStyle w:val="Listenabsatz"/>
        <w:numPr>
          <w:ilvl w:val="0"/>
          <w:numId w:val="7"/>
        </w:numPr>
        <w:spacing w:after="0" w:line="20" w:lineRule="atLeast"/>
      </w:pPr>
      <w:r>
        <w:t>Allgemeine Beschreib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391358" w:rsidRDefault="00391358" w:rsidP="005A7EB0">
      <w:pPr>
        <w:pStyle w:val="Listenabsatz"/>
        <w:numPr>
          <w:ilvl w:val="1"/>
          <w:numId w:val="7"/>
        </w:numPr>
        <w:spacing w:after="0" w:line="20" w:lineRule="atLeast"/>
      </w:pPr>
      <w:r>
        <w:t>Wie verläuft die Initialisierung?</w:t>
      </w:r>
    </w:p>
    <w:p w:rsidR="00391358" w:rsidRDefault="00391358" w:rsidP="005A7EB0">
      <w:pPr>
        <w:pStyle w:val="Listenabsatz"/>
        <w:numPr>
          <w:ilvl w:val="1"/>
          <w:numId w:val="7"/>
        </w:numPr>
        <w:spacing w:after="0" w:line="20" w:lineRule="atLeast"/>
      </w:pPr>
      <w:r>
        <w:t>Wie verläuft die Einstiegsphase?</w:t>
      </w:r>
    </w:p>
    <w:p w:rsidR="00B13584" w:rsidRDefault="00391358" w:rsidP="00AF1F7B">
      <w:pPr>
        <w:pStyle w:val="Listenabsatz"/>
        <w:numPr>
          <w:ilvl w:val="1"/>
          <w:numId w:val="7"/>
        </w:numPr>
        <w:spacing w:after="0" w:line="20" w:lineRule="atLeast"/>
      </w:pPr>
      <w:r>
        <w:t>Wie verläuft die Sendephase?</w:t>
      </w:r>
      <w:bookmarkStart w:id="0" w:name="_GoBack"/>
      <w:bookmarkEnd w:id="0"/>
      <w:r w:rsidR="00AF1F7B">
        <w:t xml:space="preserve"> </w:t>
      </w:r>
    </w:p>
    <w:p w:rsidR="00212D58" w:rsidRDefault="00212D58">
      <w:pPr>
        <w:rPr>
          <w:sz w:val="30"/>
          <w:szCs w:val="30"/>
        </w:rPr>
      </w:pPr>
      <w:r>
        <w:rPr>
          <w:sz w:val="30"/>
          <w:szCs w:val="30"/>
        </w:rPr>
        <w:br w:type="page"/>
      </w:r>
    </w:p>
    <w:p w:rsidR="00B13584" w:rsidRPr="00B13584" w:rsidRDefault="00B13584" w:rsidP="00B13584">
      <w:pPr>
        <w:spacing w:after="0" w:line="20" w:lineRule="atLeast"/>
        <w:rPr>
          <w:sz w:val="30"/>
          <w:szCs w:val="30"/>
        </w:rPr>
      </w:pPr>
      <w:r w:rsidRPr="00B13584">
        <w:rPr>
          <w:sz w:val="30"/>
          <w:szCs w:val="30"/>
        </w:rPr>
        <w:lastRenderedPageBreak/>
        <w:t>Allgemeine Beschreibung:</w:t>
      </w:r>
    </w:p>
    <w:p w:rsidR="00B13584" w:rsidRDefault="00B13584" w:rsidP="00B13584">
      <w:pPr>
        <w:spacing w:after="0" w:line="20" w:lineRule="atLeast"/>
        <w:ind w:left="708"/>
      </w:pPr>
      <w:r>
        <w:t>Die Anwendung die wir Realisieren soll das Zeitmultiplex verfahren umsetzen.</w:t>
      </w:r>
    </w:p>
    <w:p w:rsidR="00B13584" w:rsidRDefault="00B13584" w:rsidP="00B13584">
      <w:pPr>
        <w:spacing w:after="0" w:line="20" w:lineRule="atLeast"/>
        <w:ind w:left="708"/>
      </w:pPr>
      <w:r>
        <w:t xml:space="preserve">Dabei sollen die Stationen über UDP Multicast </w:t>
      </w:r>
      <w:r w:rsidR="001B5208">
        <w:t xml:space="preserve">(auch Kanal genannt) </w:t>
      </w:r>
      <w:r>
        <w:t>miteinander kommunizieren.</w:t>
      </w:r>
      <w:r w:rsidR="005573C0">
        <w:t xml:space="preserve"> Wobei auf Kollisionen geachtet wird.</w:t>
      </w:r>
    </w:p>
    <w:p w:rsidR="00B13584" w:rsidRDefault="00B13584" w:rsidP="0036590C">
      <w:pPr>
        <w:spacing w:after="0" w:line="20" w:lineRule="atLeast"/>
        <w:ind w:left="708"/>
      </w:pPr>
      <w:r>
        <w:t>Die Vergabe der Sende-Slots wird bei jeder Station lokal individuell bestimmt, indem man Nachrichten aus dem Kanal auswertet.</w:t>
      </w:r>
      <w:r w:rsidR="0036590C">
        <w:t xml:space="preserve"> </w:t>
      </w:r>
      <w:r w:rsidR="00166B8B">
        <w:t>Zudem werden die Nachrichten von Typ A Stationen verwendet, um die Uhren der eigenen Station zu synchronisieren.</w:t>
      </w:r>
    </w:p>
    <w:p w:rsidR="00212D58" w:rsidRDefault="00212D58" w:rsidP="00D868C3">
      <w:pPr>
        <w:spacing w:after="0" w:line="20" w:lineRule="atLeast"/>
        <w:rPr>
          <w:sz w:val="30"/>
          <w:szCs w:val="30"/>
        </w:rPr>
      </w:pPr>
    </w:p>
    <w:p w:rsidR="00AB33FD" w:rsidRPr="00D868C3" w:rsidRDefault="003A37AD" w:rsidP="00D868C3">
      <w:pPr>
        <w:spacing w:after="0" w:line="20" w:lineRule="atLeast"/>
        <w:rPr>
          <w:sz w:val="30"/>
          <w:szCs w:val="30"/>
        </w:rPr>
      </w:pPr>
      <w:r w:rsidRPr="00196F17">
        <w:rPr>
          <w:sz w:val="30"/>
          <w:szCs w:val="30"/>
        </w:rPr>
        <w:t>Wie ist die Architektur aufgebaut?</w:t>
      </w:r>
    </w:p>
    <w:p w:rsidR="00AB33FD" w:rsidRDefault="00D868C3" w:rsidP="00E07691">
      <w:pPr>
        <w:spacing w:after="0" w:line="20" w:lineRule="atLeast"/>
        <w:ind w:firstLine="708"/>
      </w:pPr>
      <w:r>
        <w:t>D</w:t>
      </w:r>
      <w:r w:rsidR="00AB33FD">
        <w:t>ie Station</w:t>
      </w:r>
      <w:r>
        <w:t xml:space="preserve"> wird in mehrere Komponenten aufgeteilt.</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proofErr w:type="spellStart"/>
      <w:r>
        <w:t>SlotFinder</w:t>
      </w:r>
      <w:proofErr w:type="spellEnd"/>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proofErr w:type="spellStart"/>
      <w:r>
        <w:t>UTCClock</w:t>
      </w:r>
      <w:proofErr w:type="spellEnd"/>
      <w:r w:rsidR="007272BD">
        <w:t xml:space="preserve"> (Die Aktuelle Uhrzeit der Station</w:t>
      </w:r>
      <w:r w:rsidR="007F7A63">
        <w:t xml:space="preserve">, gibt zum Beispiel dem Core </w:t>
      </w:r>
      <w:proofErr w:type="gramStart"/>
      <w:r w:rsidR="007F7A63">
        <w:t>Bescheid</w:t>
      </w:r>
      <w:proofErr w:type="gramEnd"/>
      <w:r w:rsidR="007F7A63">
        <w:t xml:space="preserve"> </w:t>
      </w:r>
      <w:r w:rsidR="005D1235">
        <w:t>wenn</w:t>
      </w:r>
      <w:r w:rsidR="007F7A63">
        <w:t xml:space="preserve"> ein neuer Frame beginnt</w:t>
      </w:r>
      <w:r w:rsidR="007272BD">
        <w:t>)</w:t>
      </w:r>
    </w:p>
    <w:p w:rsidR="00AB33FD" w:rsidRDefault="00AB33FD" w:rsidP="00AB33FD">
      <w:pPr>
        <w:pStyle w:val="Listenabsatz"/>
        <w:numPr>
          <w:ilvl w:val="1"/>
          <w:numId w:val="3"/>
        </w:numPr>
        <w:spacing w:after="0" w:line="20" w:lineRule="atLeast"/>
      </w:pPr>
      <w:proofErr w:type="spellStart"/>
      <w:r>
        <w:t>MessageHelper</w:t>
      </w:r>
      <w:proofErr w:type="spellEnd"/>
      <w:r w:rsidR="007272BD">
        <w:t xml:space="preserve"> (Hat die Logik der internen Nachrichten </w:t>
      </w:r>
      <w:proofErr w:type="spellStart"/>
      <w:r w:rsidR="007272BD">
        <w:t>Representation</w:t>
      </w:r>
      <w:proofErr w:type="spellEnd"/>
      <w:r w:rsidR="007272BD">
        <w:t xml:space="preserve"> und für das Erstellen der zusendenden Nachricht)</w:t>
      </w:r>
    </w:p>
    <w:p w:rsidR="00AB33FD" w:rsidRDefault="00AB33FD" w:rsidP="00AB33FD">
      <w:pPr>
        <w:pStyle w:val="Listenabsatz"/>
        <w:numPr>
          <w:ilvl w:val="1"/>
          <w:numId w:val="3"/>
        </w:numPr>
        <w:spacing w:after="0" w:line="20" w:lineRule="atLeast"/>
      </w:pPr>
      <w:proofErr w:type="spellStart"/>
      <w:r>
        <w:t>PayloadServer</w:t>
      </w:r>
      <w:proofErr w:type="spellEnd"/>
      <w:r w:rsidR="007272BD">
        <w:t xml:space="preserve"> (Bekommt alle Vessel3 Outputs und gibt wenn gefordert </w:t>
      </w:r>
      <w:proofErr w:type="gramStart"/>
      <w:r w:rsidR="007272BD">
        <w:t>den aktuellsten Zurück</w:t>
      </w:r>
      <w:proofErr w:type="gramEnd"/>
      <w:r w:rsidR="007272BD">
        <w:t>)</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proofErr w:type="spellStart"/>
      <w:r>
        <w:t>receive</w:t>
      </w:r>
      <w:proofErr w:type="spellEnd"/>
      <w:r w:rsidR="00900C5F">
        <w:t>“</w:t>
      </w:r>
      <w:r>
        <w:t xml:space="preserve"> Beispielhaft):</w:t>
      </w:r>
    </w:p>
    <w:p w:rsidR="007A166E" w:rsidRDefault="007A166E" w:rsidP="00FF553A">
      <w:pPr>
        <w:spacing w:after="0" w:line="20" w:lineRule="atLeast"/>
      </w:pPr>
    </w:p>
    <w:p w:rsidR="00AB33FD" w:rsidRDefault="007A166E" w:rsidP="007A166E">
      <w:pPr>
        <w:spacing w:after="0" w:line="20" w:lineRule="atLeast"/>
        <w:ind w:firstLine="708"/>
      </w:pPr>
      <w:r>
        <w:rPr>
          <w:noProof/>
          <w:sz w:val="30"/>
          <w:szCs w:val="30"/>
        </w:rPr>
        <w:drawing>
          <wp:inline distT="0" distB="0" distL="0" distR="0" wp14:anchorId="20A01B5C" wp14:editId="39466E11">
            <wp:extent cx="5459105" cy="4146497"/>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63761" cy="4150033"/>
                    </a:xfrm>
                    <a:prstGeom prst="rect">
                      <a:avLst/>
                    </a:prstGeom>
                    <a:noFill/>
                    <a:ln>
                      <a:noFill/>
                    </a:ln>
                    <a:extLst>
                      <a:ext uri="{53640926-AAD7-44D8-BBD7-CCE9431645EC}">
                        <a14:shadowObscured xmlns:a14="http://schemas.microsoft.com/office/drawing/2010/main"/>
                      </a:ext>
                    </a:extLst>
                  </pic:spPr>
                </pic:pic>
              </a:graphicData>
            </a:graphic>
          </wp:inline>
        </w:drawing>
      </w:r>
    </w:p>
    <w:p w:rsidR="005D695D" w:rsidRDefault="005D695D" w:rsidP="005D695D"/>
    <w:p w:rsidR="005D695D" w:rsidRDefault="005D695D">
      <w:r>
        <w:br w:type="page"/>
      </w:r>
    </w:p>
    <w:p w:rsidR="00D868C3" w:rsidRDefault="00D868C3" w:rsidP="00397D59">
      <w:pPr>
        <w:ind w:left="708"/>
      </w:pPr>
      <w:r>
        <w:lastRenderedPageBreak/>
        <w:t>Da hier nur Stationen senden und empfangen, und alle gleichwertig sind, ist es eine reine Peer-</w:t>
      </w:r>
      <w:proofErr w:type="spellStart"/>
      <w:r>
        <w:t>To</w:t>
      </w:r>
      <w:proofErr w:type="spellEnd"/>
      <w:r>
        <w:t>-Peer Kommunikation zwischen den Stationen über UDP Multicast.</w:t>
      </w:r>
    </w:p>
    <w:p w:rsidR="00D868C3" w:rsidRDefault="00D868C3" w:rsidP="00D868C3">
      <w:pPr>
        <w:spacing w:after="0" w:line="20" w:lineRule="atLeast"/>
        <w:ind w:left="708"/>
      </w:pPr>
    </w:p>
    <w:p w:rsidR="00D868C3" w:rsidRDefault="00D868C3" w:rsidP="00D868C3">
      <w:pPr>
        <w:spacing w:after="0" w:line="20" w:lineRule="atLeast"/>
        <w:ind w:left="708"/>
      </w:pPr>
      <w:r>
        <w:t>Intern gibt es darüber hinaus folgende Kommunikationsformen zwischen den Komponenten:</w:t>
      </w:r>
    </w:p>
    <w:p w:rsidR="007A166E" w:rsidRDefault="00D868C3" w:rsidP="00AB33FD">
      <w:pPr>
        <w:pStyle w:val="Listenabsatz"/>
        <w:spacing w:after="0" w:line="20" w:lineRule="atLeast"/>
      </w:pPr>
      <w:r>
        <w:rPr>
          <w:noProof/>
        </w:rPr>
        <w:drawing>
          <wp:inline distT="0" distB="0" distL="0" distR="0" wp14:anchorId="00970742" wp14:editId="3CFE2CDE">
            <wp:extent cx="4657530" cy="32970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57530" cy="3297083"/>
                    </a:xfrm>
                    <a:prstGeom prst="rect">
                      <a:avLst/>
                    </a:prstGeom>
                    <a:noFill/>
                    <a:ln>
                      <a:noFill/>
                    </a:ln>
                  </pic:spPr>
                </pic:pic>
              </a:graphicData>
            </a:graphic>
          </wp:inline>
        </w:drawing>
      </w: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w:t>
      </w:r>
      <w:r w:rsidR="00C60D64">
        <w:t xml:space="preserve"> (Mitte)</w:t>
      </w:r>
      <w:r>
        <w:t xml:space="preserve"> die eigene Nachricht.</w:t>
      </w:r>
      <w:r w:rsidR="00F453AD">
        <w:t xml:space="preserve"> Hierbei hat sie (unter Rücksicht der eingehenden Nachrichten) einen Slot für den nächsten Frame ausgesucht.</w:t>
      </w:r>
    </w:p>
    <w:p w:rsidR="001C16D1" w:rsidRDefault="00F13CD5" w:rsidP="00F13CD5">
      <w:pPr>
        <w:pStyle w:val="Listenabsatz"/>
        <w:spacing w:after="0" w:line="20" w:lineRule="atLeast"/>
        <w:ind w:left="1416"/>
      </w:pPr>
      <w:r>
        <w:t xml:space="preserve">Ergibt sich keine Kollision so wird dieser Slot </w:t>
      </w:r>
      <w:r w:rsidR="002F483F">
        <w:t xml:space="preserve">im </w:t>
      </w:r>
      <w:r w:rsidR="00C70F52">
        <w:t>nächsten</w:t>
      </w:r>
      <w:r w:rsidR="002F483F">
        <w:t xml:space="preserve"> Frame </w:t>
      </w:r>
      <w:r w:rsidR="001B3EC6">
        <w:t>verwendet.</w:t>
      </w:r>
    </w:p>
    <w:p w:rsidR="001B3EC6" w:rsidRDefault="001B3EC6"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4B40E0" w:rsidRDefault="004B40E0" w:rsidP="00607831">
      <w:pPr>
        <w:spacing w:after="0" w:line="20" w:lineRule="atLeast"/>
        <w:ind w:left="1416"/>
      </w:pPr>
    </w:p>
    <w:p w:rsidR="00785A9D" w:rsidRDefault="005D695D" w:rsidP="004B40E0">
      <w:pPr>
        <w:spacing w:after="0" w:line="20" w:lineRule="atLeast"/>
        <w:ind w:left="1416" w:firstLine="708"/>
      </w:pPr>
      <w:r>
        <w:rPr>
          <w:noProof/>
        </w:rPr>
        <w:drawing>
          <wp:inline distT="0" distB="0" distL="0" distR="0" wp14:anchorId="6711B19D">
            <wp:extent cx="4557963" cy="19691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63525" cy="1971506"/>
                    </a:xfrm>
                    <a:prstGeom prst="rect">
                      <a:avLst/>
                    </a:prstGeom>
                    <a:noFill/>
                    <a:ln>
                      <a:noFill/>
                    </a:ln>
                  </pic:spPr>
                </pic:pic>
              </a:graphicData>
            </a:graphic>
          </wp:inline>
        </w:drawing>
      </w:r>
    </w:p>
    <w:p w:rsidR="00BC21FD" w:rsidRDefault="00BC21FD" w:rsidP="000C4038">
      <w:pPr>
        <w:spacing w:after="0" w:line="20" w:lineRule="atLeast"/>
      </w:pPr>
      <w:r w:rsidRPr="00196F17">
        <w:rPr>
          <w:sz w:val="30"/>
          <w:szCs w:val="30"/>
        </w:rPr>
        <w:lastRenderedPageBreak/>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r w:rsidR="000B3194">
        <w:t xml:space="preserve">, dies ist eine herkömmliche Multicast Adresse die hierbei noch zusätzlich als eine Broadcast Adresse </w:t>
      </w:r>
      <w:r w:rsidR="00D11598">
        <w:t>gesehen werden könnte</w:t>
      </w:r>
      <w:r w:rsidR="002F4097">
        <w:t xml:space="preserve"> (Wenn darauf nur unsere Stationen hören).</w:t>
      </w:r>
    </w:p>
    <w:p w:rsidR="00F744CC" w:rsidRDefault="00F744CC" w:rsidP="00F744CC">
      <w:pPr>
        <w:pStyle w:val="Listenabsatz"/>
        <w:numPr>
          <w:ilvl w:val="1"/>
          <w:numId w:val="2"/>
        </w:numPr>
        <w:spacing w:after="0" w:line="20" w:lineRule="atLeast"/>
      </w:pPr>
      <w:r>
        <w:t>Port: 15000 + Teamnummer</w:t>
      </w:r>
      <w:r w:rsidR="0011774C">
        <w:t xml:space="preserve"> (</w:t>
      </w:r>
      <w:r w:rsidR="00AC4F81">
        <w:t>zum Beispiel</w:t>
      </w:r>
      <w:r w:rsidR="0011774C">
        <w:t xml:space="preserve">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w:t>
      </w:r>
      <w:proofErr w:type="spellStart"/>
      <w:r>
        <w:t>Stationenanzahl</w:t>
      </w:r>
      <w:proofErr w:type="spellEnd"/>
      <w:r>
        <w:t xml:space="preserve"> = </w:t>
      </w:r>
      <w:proofErr w:type="spellStart"/>
      <w:r>
        <w:t>Slotanzahl</w:t>
      </w:r>
      <w:proofErr w:type="spellEnd"/>
      <w:r>
        <w:t xml:space="preserve">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zu</w:t>
      </w:r>
      <w:r w:rsidR="000D04A1">
        <w:t xml:space="preserve"> keinen</w:t>
      </w:r>
      <w:r w:rsidR="00E37472">
        <w:t xml:space="preserve"> Kollisionen kommen.</w:t>
      </w:r>
    </w:p>
    <w:p w:rsidR="00293468" w:rsidRDefault="00293468" w:rsidP="005C0BEE">
      <w:pPr>
        <w:spacing w:after="0" w:line="20" w:lineRule="atLeast"/>
        <w:ind w:left="1416"/>
      </w:pPr>
    </w:p>
    <w:p w:rsidR="00293468" w:rsidRDefault="00293468" w:rsidP="005C0BEE">
      <w:pPr>
        <w:spacing w:after="0" w:line="20" w:lineRule="atLeast"/>
        <w:ind w:left="1416"/>
      </w:pPr>
      <w:r>
        <w:t>Unter Umständen kann es vorkommen, dass 2 Stationen eine Kollision verursachen obwohl sie nicht im gleichen Slot senden. Dies könnte passieren, wenn beide Stationen leicht verschiedene Uhren haben und Station 1 denkt noch im Slot 1 zu senden, merkt Station 2, dass die Nachricht im Slot 2 gesendet wurde (Weil die Uhr von Station 1 nach oder die Uhr von Station 2 vor geht).</w:t>
      </w:r>
      <w:r w:rsidR="00AA10DD">
        <w:t xml:space="preserve"> In diesem Fall wird dies auch als Kollision gesehen.</w:t>
      </w:r>
    </w:p>
    <w:p w:rsidR="00D57E31" w:rsidRDefault="00D57E31" w:rsidP="005C0BEE">
      <w:pPr>
        <w:spacing w:after="0" w:line="20" w:lineRule="atLeast"/>
        <w:ind w:left="1416"/>
      </w:pPr>
    </w:p>
    <w:p w:rsidR="005C0BEE" w:rsidRDefault="00BA2856" w:rsidP="005C0BEE">
      <w:pPr>
        <w:spacing w:after="0" w:line="20" w:lineRule="atLeast"/>
        <w:ind w:left="1416"/>
      </w:pPr>
      <w:r>
        <w:t xml:space="preserve">Ist die </w:t>
      </w:r>
      <w:proofErr w:type="spellStart"/>
      <w:r>
        <w:t>Stationenanzahl</w:t>
      </w:r>
      <w:proofErr w:type="spellEnd"/>
      <w:r>
        <w:t xml:space="preserve"> &lt; </w:t>
      </w:r>
      <w:proofErr w:type="spellStart"/>
      <w:r>
        <w:t>Slotanzahl</w:t>
      </w:r>
      <w:proofErr w:type="spellEnd"/>
      <w:r>
        <w:t xml:space="preserve">, so sind dann dementsprechend viele Slots ohne Nachricht. Bei </w:t>
      </w:r>
      <w:proofErr w:type="spellStart"/>
      <w:r>
        <w:t>Stationenanzahl</w:t>
      </w:r>
      <w:proofErr w:type="spellEnd"/>
      <w:r>
        <w:t xml:space="preserve"> &gt; </w:t>
      </w:r>
      <w:proofErr w:type="spellStart"/>
      <w:r>
        <w:t>Slotanzahl</w:t>
      </w:r>
      <w:proofErr w:type="spellEnd"/>
      <w:r>
        <w:t xml:space="preserve">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r>
      <w:proofErr w:type="spellStart"/>
      <w:r>
        <w:t>Slotnummer</w:t>
      </w:r>
      <w:proofErr w:type="spellEnd"/>
      <w:r>
        <w:t>, in dem die Station im nächsten Frame senden wird.</w:t>
      </w:r>
    </w:p>
    <w:p w:rsidR="003D3EFB" w:rsidRDefault="003D3EFB" w:rsidP="003D3EFB">
      <w:pPr>
        <w:spacing w:after="0" w:line="20" w:lineRule="atLeast"/>
        <w:ind w:left="1416"/>
      </w:pPr>
      <w:r>
        <w:t>Byte 26 -  33:</w:t>
      </w:r>
      <w:r>
        <w:tab/>
        <w:t xml:space="preserve">Zeitpunkt des </w:t>
      </w:r>
      <w:proofErr w:type="spellStart"/>
      <w:r>
        <w:t>sendens</w:t>
      </w:r>
      <w:proofErr w:type="spellEnd"/>
      <w:r>
        <w:t xml:space="preserve"> in MS, 8-Byte Integer, Big </w:t>
      </w:r>
      <w:proofErr w:type="spellStart"/>
      <w:r>
        <w:t>Endian</w:t>
      </w:r>
      <w:proofErr w:type="spellEnd"/>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proofErr w:type="spellStart"/>
      <w:r>
        <w:t>team</w:t>
      </w:r>
      <w:proofErr w:type="spellEnd"/>
      <w:r w:rsidR="00B65EEC">
        <w:t xml:space="preserve"> </w:t>
      </w:r>
      <w:r w:rsidR="00825E60">
        <w:t>&lt;</w:t>
      </w:r>
      <w:r>
        <w:t>TEAMNUMMER</w:t>
      </w:r>
      <w:r w:rsidR="00825E60">
        <w:t>&gt;</w:t>
      </w:r>
      <w:r>
        <w:t>-</w:t>
      </w:r>
      <w:r w:rsidR="00825E60">
        <w:t>&lt;</w:t>
      </w:r>
      <w:r>
        <w:t>STATIONSNUMMER</w:t>
      </w:r>
      <w:r w:rsidR="00825E60">
        <w:t>&gt;</w:t>
      </w:r>
    </w:p>
    <w:p w:rsidR="00086B34" w:rsidRDefault="000E3501" w:rsidP="008932D3">
      <w:pPr>
        <w:pStyle w:val="Listenabsatz"/>
        <w:numPr>
          <w:ilvl w:val="1"/>
          <w:numId w:val="2"/>
        </w:numPr>
        <w:spacing w:after="0" w:line="20" w:lineRule="atLeast"/>
      </w:pPr>
      <w:r>
        <w:t xml:space="preserve">Beispiel für Team 06, Station 01: </w:t>
      </w:r>
      <w:proofErr w:type="spellStart"/>
      <w:r>
        <w:t>team</w:t>
      </w:r>
      <w:proofErr w:type="spellEnd"/>
      <w:r w:rsidR="00184632">
        <w:t xml:space="preserve"> </w:t>
      </w:r>
      <w:r>
        <w:t>06-01</w:t>
      </w:r>
    </w:p>
    <w:p w:rsidR="005D695D" w:rsidRDefault="005D695D" w:rsidP="005D695D">
      <w:pPr>
        <w:pStyle w:val="Listenabsatz"/>
        <w:spacing w:after="0" w:line="20" w:lineRule="atLeast"/>
        <w:ind w:left="1440"/>
      </w:pPr>
    </w:p>
    <w:p w:rsidR="008B7FC4" w:rsidRDefault="008B7FC4" w:rsidP="008B7FC4">
      <w:pPr>
        <w:pStyle w:val="Listenabsatz"/>
        <w:numPr>
          <w:ilvl w:val="0"/>
          <w:numId w:val="2"/>
        </w:numPr>
        <w:spacing w:after="0" w:line="20" w:lineRule="atLeast"/>
      </w:pPr>
      <w:r>
        <w:t>Wie bekommt man einen Slot und was geschieht danach?</w:t>
      </w:r>
    </w:p>
    <w:p w:rsidR="007F5113" w:rsidRDefault="008B7FC4" w:rsidP="007F5113">
      <w:pPr>
        <w:spacing w:after="0" w:line="20" w:lineRule="atLeast"/>
        <w:ind w:left="1416"/>
      </w:pPr>
      <w:r>
        <w:t>Ein Slot findet man, in dem man folgenden Ablauf beachtet:</w:t>
      </w:r>
    </w:p>
    <w:p w:rsidR="007F5113" w:rsidRDefault="007F5113" w:rsidP="007F5113">
      <w:pPr>
        <w:pStyle w:val="Listenabsatz"/>
        <w:numPr>
          <w:ilvl w:val="0"/>
          <w:numId w:val="9"/>
        </w:numPr>
        <w:spacing w:after="0" w:line="20" w:lineRule="atLeast"/>
      </w:pPr>
      <w:r>
        <w:t xml:space="preserve">Es wird eine Liste mit allen möglichen </w:t>
      </w:r>
      <w:proofErr w:type="spellStart"/>
      <w:r>
        <w:t>Slotnummern</w:t>
      </w:r>
      <w:proofErr w:type="spellEnd"/>
      <w:r>
        <w:t xml:space="preserve"> erstellt (in dem Fall eine Liste mit den Nummern 1 bis 25).</w:t>
      </w:r>
    </w:p>
    <w:p w:rsidR="007F5113" w:rsidRDefault="007F5113" w:rsidP="007F5113">
      <w:pPr>
        <w:pStyle w:val="Listenabsatz"/>
        <w:numPr>
          <w:ilvl w:val="0"/>
          <w:numId w:val="9"/>
        </w:numPr>
        <w:spacing w:after="0" w:line="20" w:lineRule="atLeast"/>
      </w:pPr>
      <w:r>
        <w:t xml:space="preserve">Von allen empfangenen kollisionsfreien Nachrichten werden die </w:t>
      </w:r>
      <w:proofErr w:type="spellStart"/>
      <w:r>
        <w:t>Slotnummern</w:t>
      </w:r>
      <w:proofErr w:type="spellEnd"/>
      <w:r>
        <w:t xml:space="preserve"> extrahiert</w:t>
      </w:r>
    </w:p>
    <w:p w:rsidR="007F5113" w:rsidRDefault="007F5113" w:rsidP="007F5113">
      <w:pPr>
        <w:pStyle w:val="Listenabsatz"/>
        <w:numPr>
          <w:ilvl w:val="0"/>
          <w:numId w:val="9"/>
        </w:numPr>
        <w:spacing w:after="0" w:line="20" w:lineRule="atLeast"/>
      </w:pPr>
      <w:r>
        <w:t xml:space="preserve">Durch die Liste der extrahierten </w:t>
      </w:r>
      <w:proofErr w:type="spellStart"/>
      <w:r>
        <w:t>Slotnummern</w:t>
      </w:r>
      <w:proofErr w:type="spellEnd"/>
      <w:r>
        <w:t xml:space="preserve"> wird dann wie folgt iteriert:</w:t>
      </w:r>
    </w:p>
    <w:p w:rsidR="007F5113" w:rsidRDefault="007F5113" w:rsidP="007F5113">
      <w:pPr>
        <w:pStyle w:val="Listenabsatz"/>
        <w:numPr>
          <w:ilvl w:val="1"/>
          <w:numId w:val="9"/>
        </w:numPr>
        <w:spacing w:after="0" w:line="20" w:lineRule="atLeast"/>
      </w:pPr>
      <w:r>
        <w:t xml:space="preserve">Nächste extrahiert </w:t>
      </w:r>
      <w:proofErr w:type="spellStart"/>
      <w:r>
        <w:t>Slotnummer</w:t>
      </w:r>
      <w:proofErr w:type="spellEnd"/>
      <w:r>
        <w:t xml:space="preserve"> aus Liste nehmen</w:t>
      </w:r>
    </w:p>
    <w:p w:rsidR="007F5113" w:rsidRDefault="007F5113" w:rsidP="007F5113">
      <w:pPr>
        <w:pStyle w:val="Listenabsatz"/>
        <w:numPr>
          <w:ilvl w:val="1"/>
          <w:numId w:val="9"/>
        </w:numPr>
        <w:spacing w:after="0" w:line="20" w:lineRule="atLeast"/>
      </w:pPr>
      <w:r>
        <w:t xml:space="preserve">Diese </w:t>
      </w:r>
      <w:proofErr w:type="spellStart"/>
      <w:r>
        <w:t>Slotnummer</w:t>
      </w:r>
      <w:proofErr w:type="spellEnd"/>
      <w:r>
        <w:t xml:space="preserve"> aus Liste der verfügbaren </w:t>
      </w:r>
      <w:proofErr w:type="spellStart"/>
      <w:r>
        <w:t>Slotnummern</w:t>
      </w:r>
      <w:proofErr w:type="spellEnd"/>
      <w:r>
        <w:t xml:space="preserve"> löschen</w:t>
      </w:r>
    </w:p>
    <w:p w:rsidR="007F5113" w:rsidRDefault="007F5113" w:rsidP="007F5113">
      <w:pPr>
        <w:pStyle w:val="Listenabsatz"/>
        <w:numPr>
          <w:ilvl w:val="1"/>
          <w:numId w:val="9"/>
        </w:numPr>
        <w:spacing w:after="0" w:line="20" w:lineRule="atLeast"/>
      </w:pPr>
      <w:r>
        <w:t xml:space="preserve">Mit der nächsten extrahierten </w:t>
      </w:r>
      <w:proofErr w:type="spellStart"/>
      <w:r>
        <w:t>Slotnummer</w:t>
      </w:r>
      <w:proofErr w:type="spellEnd"/>
      <w:r>
        <w:t xml:space="preserve"> fortfahren</w:t>
      </w:r>
    </w:p>
    <w:p w:rsidR="007F5113" w:rsidRDefault="007F5113" w:rsidP="007F5113">
      <w:pPr>
        <w:pStyle w:val="Listenabsatz"/>
        <w:numPr>
          <w:ilvl w:val="0"/>
          <w:numId w:val="9"/>
        </w:numPr>
        <w:spacing w:after="0" w:line="20" w:lineRule="atLeast"/>
      </w:pPr>
      <w:r>
        <w:t xml:space="preserve">Am Ende bleiben dann in der Liste der verfügbaren </w:t>
      </w:r>
      <w:proofErr w:type="spellStart"/>
      <w:r>
        <w:t>Slotnummern</w:t>
      </w:r>
      <w:proofErr w:type="spellEnd"/>
      <w:r>
        <w:t xml:space="preserve"> 0 bis 25 </w:t>
      </w:r>
      <w:proofErr w:type="spellStart"/>
      <w:r>
        <w:t>Slotnummern</w:t>
      </w:r>
      <w:proofErr w:type="spellEnd"/>
      <w:r>
        <w:t xml:space="preserve"> übrig (Je nach Anzahl der Kollisionsfreien Nachrichten und der Anzahl der Stationen)</w:t>
      </w:r>
    </w:p>
    <w:p w:rsidR="007F5113" w:rsidRDefault="007F5113" w:rsidP="007F5113">
      <w:pPr>
        <w:pStyle w:val="Listenabsatz"/>
        <w:numPr>
          <w:ilvl w:val="0"/>
          <w:numId w:val="9"/>
        </w:numPr>
        <w:spacing w:after="0" w:line="20" w:lineRule="atLeast"/>
      </w:pPr>
      <w:r>
        <w:t>Random wird nun eine dieser Nummern ausgewählt.</w:t>
      </w:r>
    </w:p>
    <w:p w:rsidR="008B7FC4" w:rsidRDefault="002A6BB6" w:rsidP="008B7FC4">
      <w:pPr>
        <w:spacing w:after="0" w:line="20" w:lineRule="atLeast"/>
        <w:ind w:left="1416"/>
      </w:pPr>
      <w:r>
        <w:t>Nun wird vor jedem Senden (unter Berücksichtigung der erhaltenen Nachrichten) ein neuer Slot für den nächsten Frame geholt</w:t>
      </w:r>
      <w:r w:rsidR="008B7FC4">
        <w: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proofErr w:type="spellStart"/>
      <w:r w:rsidR="00825E60">
        <w:t>kollisionfreien</w:t>
      </w:r>
      <w:proofErr w:type="spellEnd"/>
      <w:r w:rsidR="00220259">
        <w:t xml:space="preserve"> Nachrichten</w:t>
      </w:r>
      <w:r w:rsidR="00825E60">
        <w:t xml:space="preserve"> wieder</w:t>
      </w:r>
      <w:r w:rsidR="00220259">
        <w:t xml:space="preserve"> </w:t>
      </w:r>
      <w:r>
        <w:t xml:space="preserve">eine freie </w:t>
      </w:r>
      <w:proofErr w:type="spellStart"/>
      <w:r>
        <w:t>Slotnummer</w:t>
      </w:r>
      <w:proofErr w:type="spellEnd"/>
      <w:r>
        <w:t xml:space="preserve">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t>Verwendet wird dann pro Station nur das aktuellste generierte Paket.</w:t>
      </w:r>
    </w:p>
    <w:p w:rsidR="0041021F" w:rsidRDefault="00CD04F2" w:rsidP="00630BD3">
      <w:pPr>
        <w:spacing w:after="0" w:line="20" w:lineRule="atLeast"/>
        <w:ind w:left="1416"/>
      </w:pPr>
      <w:r>
        <w:t>Der Output des Programms wird über d</w:t>
      </w:r>
      <w:r w:rsidR="009D5021">
        <w:t>ie Pipe an die Station gelenkt</w:t>
      </w:r>
      <w:r w:rsidR="00745987">
        <w:t xml:space="preserve">. </w:t>
      </w:r>
      <w:r w:rsidR="00BD56FB">
        <w:t>Diese</w:t>
      </w:r>
      <w:r w:rsidR="00745987">
        <w:t xml:space="preserve"> empfängt alle Outputs </w:t>
      </w:r>
      <w:r w:rsidR="002C57F9">
        <w:t xml:space="preserve">(im </w:t>
      </w:r>
      <w:proofErr w:type="spellStart"/>
      <w:r w:rsidR="002C57F9">
        <w:t>Payloadserver</w:t>
      </w:r>
      <w:proofErr w:type="spellEnd"/>
      <w:r w:rsidR="002C57F9">
        <w:t xml:space="preserve">) </w:t>
      </w:r>
      <w:r w:rsidR="00745987">
        <w:t xml:space="preserve">aber macht vorerst nichts damit. Bis eine Nachricht kommt die dazu führt, dass der </w:t>
      </w:r>
      <w:proofErr w:type="spellStart"/>
      <w:r w:rsidR="00745987">
        <w:t>PayloadServer</w:t>
      </w:r>
      <w:proofErr w:type="spellEnd"/>
      <w:r w:rsidR="00745987">
        <w:t xml:space="preserve"> an den Absender den aktuellsten (</w:t>
      </w:r>
      <w:r w:rsidR="002E2456">
        <w:t>letzten</w:t>
      </w:r>
      <w:r w:rsidR="00745987">
        <w:t xml:space="preserve">) Output </w:t>
      </w:r>
      <w:r w:rsidR="00997D50">
        <w:t>zurücksendet</w:t>
      </w:r>
      <w:r w:rsidR="00745987">
        <w:t>.</w:t>
      </w:r>
      <w:r w:rsidR="00D04AB2">
        <w:t xml:space="preserve"> </w:t>
      </w:r>
    </w:p>
    <w:p w:rsidR="00086B34" w:rsidRDefault="00086B34" w:rsidP="00630BD3">
      <w:pPr>
        <w:spacing w:after="0" w:line="20" w:lineRule="atLeast"/>
        <w:ind w:left="1416"/>
      </w:pP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86B34" w:rsidRDefault="00086B34" w:rsidP="00070287">
      <w:pPr>
        <w:spacing w:after="0" w:line="20" w:lineRule="atLeast"/>
        <w:ind w:left="1416"/>
      </w:pPr>
    </w:p>
    <w:p w:rsidR="000C4038" w:rsidRDefault="000C4038" w:rsidP="000C4038">
      <w:pPr>
        <w:pStyle w:val="Listenabsatz"/>
        <w:numPr>
          <w:ilvl w:val="0"/>
          <w:numId w:val="2"/>
        </w:numPr>
        <w:spacing w:after="0" w:line="20" w:lineRule="atLeast"/>
      </w:pPr>
      <w:r>
        <w:t>Wie sieht die Interne Uhr aus?</w:t>
      </w:r>
    </w:p>
    <w:p w:rsidR="00FF017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w:t>
      </w:r>
    </w:p>
    <w:p w:rsidR="00FF0178" w:rsidRDefault="006765AA" w:rsidP="006765AA">
      <w:pPr>
        <w:spacing w:after="0" w:line="20" w:lineRule="atLeast"/>
        <w:ind w:left="1416"/>
      </w:pPr>
      <w:r>
        <w:t>Sie wird konstant synchronisiert mit den Uhren der anderen Stationen. Dies geschieht dann ü</w:t>
      </w:r>
      <w:r w:rsidR="009E7E55">
        <w:t>ber die empfangenen kollisionsfreien Nachrichten</w:t>
      </w:r>
      <w:r w:rsidR="00085F94">
        <w:t xml:space="preserve"> von Typ A Stationen</w:t>
      </w:r>
      <w:r w:rsidR="009E7E55">
        <w:t>.</w:t>
      </w:r>
      <w:r w:rsidR="00526FF9">
        <w:t xml:space="preserve"> </w:t>
      </w:r>
    </w:p>
    <w:p w:rsidR="000C4038" w:rsidRDefault="00526FF9" w:rsidP="006765AA">
      <w:pPr>
        <w:spacing w:after="0" w:line="20" w:lineRule="atLeast"/>
        <w:ind w:left="1416"/>
      </w:pPr>
      <w:r>
        <w:t>Beim Empfang der Nachrichten wird vermerkt, wann die Nachricht empfangen wurde. Dies ist wichtig um möglichst genau die eigene Abweichung zu errechnen und sich dementsprechend zu synchronisieren.</w:t>
      </w:r>
      <w:r w:rsidR="007C1D56">
        <w:t xml:space="preserve"> Dabei gehen wir davon aus, dass die Transportzeit 0 MS beträgt.</w:t>
      </w:r>
    </w:p>
    <w:p w:rsidR="001A2034" w:rsidRDefault="001A2034"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752494" w:rsidRDefault="001713AD" w:rsidP="00F56A91">
      <w:pPr>
        <w:spacing w:after="0" w:line="20" w:lineRule="atLeast"/>
        <w:ind w:left="1416"/>
      </w:pPr>
      <w:r>
        <w:t>Intern wird es so gehandelt, dass eine Uhr einen Offset besitzt den man zu Beginn (Initialisierung) pro Station festlegen kann. Dieser Offset mit der aktuellen Systemzeit</w:t>
      </w:r>
      <w:r w:rsidR="00FA3E0C">
        <w:t xml:space="preserve"> (zum Beispiel mit </w:t>
      </w:r>
      <w:proofErr w:type="spellStart"/>
      <w:proofErr w:type="gramStart"/>
      <w:r w:rsidR="00FA3E0C">
        <w:t>vsutil:getUTC</w:t>
      </w:r>
      <w:proofErr w:type="spellEnd"/>
      <w:proofErr w:type="gramEnd"/>
      <w:r w:rsidR="00FA3E0C">
        <w:t>/0)</w:t>
      </w:r>
      <w:r w:rsidR="00F7627E">
        <w:t xml:space="preserve"> und dem Startzeitpunkt (der Uhr Erstellung)</w:t>
      </w:r>
      <w:r>
        <w:t xml:space="preserve"> ergibt dann die Zeit der Station.</w:t>
      </w:r>
    </w:p>
    <w:p w:rsidR="00A87831" w:rsidRDefault="00A87831" w:rsidP="00F56A91">
      <w:pPr>
        <w:spacing w:after="0" w:line="20" w:lineRule="atLeast"/>
        <w:ind w:left="1416"/>
      </w:pPr>
    </w:p>
    <w:p w:rsidR="00A87831" w:rsidRDefault="00A87831" w:rsidP="00F56A91">
      <w:pPr>
        <w:spacing w:after="0" w:line="20" w:lineRule="atLeast"/>
        <w:ind w:left="1416"/>
      </w:pPr>
      <w:r>
        <w:t>Eine Uhr wird wie folgt synchronisiert (Alle Zeitstempel in MS</w:t>
      </w:r>
      <w:r w:rsidR="00155916">
        <w:t xml:space="preserve"> und UTC</w:t>
      </w:r>
      <w:r>
        <w:t>):</w:t>
      </w:r>
    </w:p>
    <w:p w:rsidR="00A87831" w:rsidRDefault="00A87831" w:rsidP="00A87831">
      <w:pPr>
        <w:pStyle w:val="Listenabsatz"/>
        <w:numPr>
          <w:ilvl w:val="0"/>
          <w:numId w:val="10"/>
        </w:numPr>
        <w:spacing w:after="0" w:line="20" w:lineRule="atLeast"/>
      </w:pPr>
      <w:r>
        <w:t>Alle Nachrichten bekommen beim Empfang einen Zeitstempel von der Stationsuhr</w:t>
      </w:r>
    </w:p>
    <w:p w:rsidR="00A87831" w:rsidRDefault="00A87831" w:rsidP="00A87831">
      <w:pPr>
        <w:pStyle w:val="Listenabsatz"/>
        <w:numPr>
          <w:ilvl w:val="0"/>
          <w:numId w:val="10"/>
        </w:numPr>
        <w:spacing w:after="0" w:line="20" w:lineRule="atLeast"/>
      </w:pPr>
      <w:r>
        <w:t xml:space="preserve">Alle kollisionsfreien Nachrichten </w:t>
      </w:r>
      <w:r w:rsidR="00405E43">
        <w:t xml:space="preserve">von Stationstyp A </w:t>
      </w:r>
      <w:r>
        <w:t>werden dann weiterverarbeitet</w:t>
      </w:r>
    </w:p>
    <w:p w:rsidR="00A87831" w:rsidRDefault="00A87831" w:rsidP="00A87831">
      <w:pPr>
        <w:pStyle w:val="Listenabsatz"/>
        <w:numPr>
          <w:ilvl w:val="1"/>
          <w:numId w:val="10"/>
        </w:numPr>
        <w:spacing w:after="0" w:line="20" w:lineRule="atLeast"/>
      </w:pPr>
      <w:r>
        <w:t>Es wird pro empfangener Nachricht die Zeitdifferenz ausgerechnet</w:t>
      </w:r>
    </w:p>
    <w:p w:rsidR="00D27E8F" w:rsidRDefault="00A87831" w:rsidP="00D27E8F">
      <w:pPr>
        <w:pStyle w:val="Listenabsatz"/>
        <w:spacing w:after="0" w:line="20" w:lineRule="atLeast"/>
        <w:ind w:left="3204"/>
      </w:pPr>
      <w:r>
        <w:t>(Empfangszeit – Send</w:t>
      </w:r>
      <w:r w:rsidR="00602B37">
        <w:t>e</w:t>
      </w:r>
      <w:r>
        <w:t>zeit)</w:t>
      </w:r>
    </w:p>
    <w:p w:rsidR="00A87831" w:rsidRDefault="00D27E8F" w:rsidP="00D27E8F">
      <w:pPr>
        <w:pStyle w:val="Listenabsatz"/>
        <w:numPr>
          <w:ilvl w:val="1"/>
          <w:numId w:val="10"/>
        </w:numPr>
        <w:spacing w:after="0" w:line="20" w:lineRule="atLeast"/>
      </w:pPr>
      <w:r>
        <w:t xml:space="preserve">Diese Differenz </w:t>
      </w:r>
      <w:r w:rsidR="00A87831">
        <w:t>wird dann auf unseren Uhren Offset addiert.</w:t>
      </w:r>
    </w:p>
    <w:p w:rsidR="00D27E8F" w:rsidRDefault="00D27E8F" w:rsidP="00D27E8F">
      <w:pPr>
        <w:pStyle w:val="Listenabsatz"/>
        <w:numPr>
          <w:ilvl w:val="1"/>
          <w:numId w:val="10"/>
        </w:numPr>
        <w:spacing w:after="0" w:line="20" w:lineRule="atLeast"/>
      </w:pPr>
      <w:r>
        <w:t>Aus dem neuen und alten Offset bilden wir dann ein arithmetisches Mittel</w:t>
      </w:r>
    </w:p>
    <w:p w:rsidR="005D695D" w:rsidRDefault="005D695D" w:rsidP="00F56A91">
      <w:pPr>
        <w:spacing w:after="0" w:line="20" w:lineRule="atLeast"/>
        <w:ind w:left="1416"/>
      </w:pPr>
    </w:p>
    <w:p w:rsidR="005A58D4" w:rsidRDefault="005A58D4" w:rsidP="005A58D4">
      <w:pPr>
        <w:pStyle w:val="Listenabsatz"/>
        <w:numPr>
          <w:ilvl w:val="0"/>
          <w:numId w:val="2"/>
        </w:numPr>
        <w:spacing w:after="0" w:line="20" w:lineRule="atLeast"/>
      </w:pPr>
      <w:r>
        <w:t xml:space="preserve">Wie verläuft die Initialisierung? </w:t>
      </w:r>
    </w:p>
    <w:p w:rsidR="00ED4736" w:rsidRDefault="001F1576" w:rsidP="00187C7B">
      <w:pPr>
        <w:spacing w:after="0" w:line="20" w:lineRule="atLeast"/>
        <w:ind w:left="1416"/>
      </w:pPr>
      <w:r>
        <w:t xml:space="preserve">Die Station wird mit </w:t>
      </w:r>
      <w:r w:rsidR="006227D5">
        <w:t>einer Uhr</w:t>
      </w:r>
      <w:r>
        <w:t xml:space="preserve"> Offset (in MS) gestartet. </w:t>
      </w:r>
      <w:r w:rsidR="00187C7B">
        <w:t xml:space="preserve">Intern speichert sich die Uhr zusätzlich in welchem Moment die Uhr erstellt wurde (zum Beispiel mit </w:t>
      </w:r>
      <w:proofErr w:type="spellStart"/>
      <w:proofErr w:type="gramStart"/>
      <w:r w:rsidR="00187C7B">
        <w:t>vsutil:getUTC</w:t>
      </w:r>
      <w:proofErr w:type="spellEnd"/>
      <w:proofErr w:type="gramEnd"/>
      <w:r w:rsidR="00187C7B">
        <w:t>/0).</w:t>
      </w:r>
    </w:p>
    <w:p w:rsidR="00FA4CC9" w:rsidRDefault="00FA4CC9" w:rsidP="00187C7B">
      <w:pPr>
        <w:spacing w:after="0" w:line="20" w:lineRule="atLeast"/>
        <w:ind w:left="1416"/>
      </w:pPr>
      <w:proofErr w:type="spellStart"/>
      <w:r>
        <w:t>Zu dem</w:t>
      </w:r>
      <w:proofErr w:type="spellEnd"/>
      <w:r>
        <w:t xml:space="preserve"> werden Sender / Receiver / </w:t>
      </w:r>
      <w:proofErr w:type="spellStart"/>
      <w:r>
        <w:t>PayloadServer</w:t>
      </w:r>
      <w:proofErr w:type="spellEnd"/>
      <w:r w:rsidR="001A2CAA">
        <w:t xml:space="preserve"> (Somit auch Vessel3) gestartet.</w:t>
      </w:r>
    </w:p>
    <w:p w:rsidR="006227D5" w:rsidRDefault="001A2CAA" w:rsidP="006227D5">
      <w:pPr>
        <w:spacing w:after="0" w:line="20" w:lineRule="atLeast"/>
        <w:ind w:left="1416"/>
      </w:pPr>
      <w:r>
        <w:lastRenderedPageBreak/>
        <w:t>Danach wird in die Einstiegsphase gewechselt.</w:t>
      </w:r>
    </w:p>
    <w:p w:rsidR="006227D5" w:rsidRDefault="006227D5" w:rsidP="006227D5">
      <w:pPr>
        <w:spacing w:after="0" w:line="20" w:lineRule="atLeast"/>
        <w:ind w:left="1416"/>
      </w:pPr>
      <w:r>
        <w:rPr>
          <w:noProof/>
        </w:rPr>
        <w:drawing>
          <wp:inline distT="0" distB="0" distL="0" distR="0">
            <wp:extent cx="4982275" cy="3466531"/>
            <wp:effectExtent l="0" t="0" r="8890" b="635"/>
            <wp:docPr id="4" name="Grafik 4" descr="C:\Users\Michael\Dropbox\studium\Semester8\VSP\TalDerTraenen\A3\design\Diagramme (Jpg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In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5239" cy="3475551"/>
                    </a:xfrm>
                    <a:prstGeom prst="rect">
                      <a:avLst/>
                    </a:prstGeom>
                    <a:noFill/>
                    <a:ln>
                      <a:noFill/>
                    </a:ln>
                  </pic:spPr>
                </pic:pic>
              </a:graphicData>
            </a:graphic>
          </wp:inline>
        </w:drawing>
      </w:r>
    </w:p>
    <w:p w:rsidR="005D695D" w:rsidRDefault="005D695D" w:rsidP="006227D5">
      <w:pPr>
        <w:spacing w:after="0" w:line="20" w:lineRule="atLeast"/>
        <w:ind w:left="1416"/>
      </w:pPr>
    </w:p>
    <w:p w:rsidR="005A58D4" w:rsidRDefault="005A58D4" w:rsidP="005A58D4">
      <w:pPr>
        <w:pStyle w:val="Listenabsatz"/>
        <w:numPr>
          <w:ilvl w:val="0"/>
          <w:numId w:val="2"/>
        </w:numPr>
        <w:spacing w:after="0" w:line="20" w:lineRule="atLeast"/>
      </w:pPr>
      <w:r>
        <w:t>Wie verläuft die Einstiegsphase?</w:t>
      </w:r>
    </w:p>
    <w:p w:rsidR="00344785" w:rsidRDefault="006227D5" w:rsidP="00344785">
      <w:pPr>
        <w:pStyle w:val="Listenabsatz"/>
        <w:spacing w:after="0" w:line="20" w:lineRule="atLeast"/>
        <w:ind w:left="1416"/>
      </w:pPr>
      <w:r>
        <w:t>Sie beginnt damit, dass ein neuer Frame beginnt und die Station auf alle Nachrichten aus dem Funkkanal hört.</w:t>
      </w:r>
      <w:r w:rsidR="005907CC">
        <w:t xml:space="preserve"> Die kollisionsfreien Nachrichten werden weiterverwendet um die eigene Uhr zu synchronisieren und um einen freien Slot im nächsten Frame zu senden. Ist ein Slot gefunden ist dies der Übergang zur Sendephase.</w:t>
      </w:r>
    </w:p>
    <w:p w:rsidR="00F56A91" w:rsidRDefault="00F56A91" w:rsidP="00344785">
      <w:pPr>
        <w:pStyle w:val="Listenabsatz"/>
        <w:spacing w:after="0" w:line="20" w:lineRule="atLeast"/>
        <w:ind w:left="1416"/>
      </w:pPr>
    </w:p>
    <w:p w:rsidR="00F56A91" w:rsidRDefault="00F56A91" w:rsidP="00F56A91">
      <w:pPr>
        <w:pStyle w:val="Listenabsatz"/>
        <w:spacing w:after="0" w:line="20" w:lineRule="atLeast"/>
        <w:ind w:left="1416"/>
      </w:pPr>
      <w:r>
        <w:t>Eine Kollision wird wie folgt festgestellt:</w:t>
      </w:r>
    </w:p>
    <w:p w:rsidR="00F56A91" w:rsidRDefault="00F56A91" w:rsidP="00F56A91">
      <w:pPr>
        <w:pStyle w:val="Listenabsatz"/>
        <w:numPr>
          <w:ilvl w:val="0"/>
          <w:numId w:val="5"/>
        </w:numPr>
        <w:spacing w:after="0" w:line="20" w:lineRule="atLeast"/>
      </w:pPr>
      <w:r>
        <w:t xml:space="preserve">Station hört auf </w:t>
      </w:r>
      <w:r w:rsidR="00D677C5">
        <w:t xml:space="preserve">den </w:t>
      </w:r>
      <w:r>
        <w:t>Funkkanal</w:t>
      </w:r>
    </w:p>
    <w:p w:rsidR="00F56A91" w:rsidRDefault="00F56A91" w:rsidP="00F56A91">
      <w:pPr>
        <w:pStyle w:val="Listenabsatz"/>
        <w:numPr>
          <w:ilvl w:val="0"/>
          <w:numId w:val="5"/>
        </w:numPr>
        <w:spacing w:after="0" w:line="20" w:lineRule="atLeast"/>
      </w:pPr>
      <w:r>
        <w:t>Station bekommt N Nachrichten in einem Slot</w:t>
      </w:r>
    </w:p>
    <w:p w:rsidR="00F56A91" w:rsidRDefault="00F56A91" w:rsidP="00F56A91">
      <w:pPr>
        <w:pStyle w:val="Listenabsatz"/>
        <w:numPr>
          <w:ilvl w:val="1"/>
          <w:numId w:val="5"/>
        </w:numPr>
        <w:spacing w:after="0" w:line="20" w:lineRule="atLeast"/>
      </w:pPr>
      <w:r>
        <w:t>N = 0, Keine Nachrichten erhalten, keine Kollision</w:t>
      </w:r>
    </w:p>
    <w:p w:rsidR="00F56A91" w:rsidRDefault="00F56A91" w:rsidP="00F56A91">
      <w:pPr>
        <w:pStyle w:val="Listenabsatz"/>
        <w:numPr>
          <w:ilvl w:val="1"/>
          <w:numId w:val="5"/>
        </w:numPr>
        <w:spacing w:after="0" w:line="20" w:lineRule="atLeast"/>
      </w:pPr>
      <w:r>
        <w:t>N = 1, Eine Nachricht erhalten, keine Kollision</w:t>
      </w:r>
    </w:p>
    <w:p w:rsidR="007B6DAE" w:rsidRDefault="00C457FF" w:rsidP="007B6DAE">
      <w:pPr>
        <w:pStyle w:val="Listenabsatz"/>
        <w:numPr>
          <w:ilvl w:val="2"/>
          <w:numId w:val="5"/>
        </w:numPr>
        <w:spacing w:after="0" w:line="20" w:lineRule="atLeast"/>
      </w:pPr>
      <w:r>
        <w:t xml:space="preserve">Nachricht wird weiterverwendet: </w:t>
      </w:r>
      <w:r w:rsidR="007B6DAE">
        <w:t>Uhren Synchronisat</w:t>
      </w:r>
      <w:r>
        <w:t>ion und Slot Findung</w:t>
      </w:r>
    </w:p>
    <w:p w:rsidR="00F56A91" w:rsidRDefault="00F56A91" w:rsidP="00F56A91">
      <w:pPr>
        <w:pStyle w:val="Listenabsatz"/>
        <w:numPr>
          <w:ilvl w:val="1"/>
          <w:numId w:val="5"/>
        </w:numPr>
        <w:spacing w:after="0" w:line="20" w:lineRule="atLeast"/>
      </w:pPr>
      <w:r>
        <w:t>N &gt;= 2, mindestens 2 Nachrichten erhalten, Kollision!</w:t>
      </w:r>
    </w:p>
    <w:p w:rsidR="006227D5" w:rsidRDefault="00F56A91" w:rsidP="00341B56">
      <w:pPr>
        <w:pStyle w:val="Listenabsatz"/>
        <w:numPr>
          <w:ilvl w:val="2"/>
          <w:numId w:val="5"/>
        </w:numPr>
        <w:spacing w:after="0" w:line="20" w:lineRule="atLeast"/>
      </w:pPr>
      <w:r>
        <w:t>Diese Nachrichten werden dann nicht mehr weiter behandelt. Also implizit vergessen.</w:t>
      </w:r>
    </w:p>
    <w:p w:rsidR="0010541F" w:rsidRDefault="0010541F" w:rsidP="00341B56">
      <w:pPr>
        <w:spacing w:after="0" w:line="20" w:lineRule="atLeast"/>
      </w:pPr>
    </w:p>
    <w:p w:rsidR="006227D5" w:rsidRDefault="00344785" w:rsidP="00ED4736">
      <w:pPr>
        <w:pStyle w:val="Listenabsatz"/>
        <w:spacing w:after="0" w:line="20" w:lineRule="atLeast"/>
        <w:ind w:left="1416"/>
      </w:pPr>
      <w:r>
        <w:t>So ergeben sich die folgenden Diagramme:</w:t>
      </w:r>
    </w:p>
    <w:p w:rsidR="006227D5" w:rsidRDefault="006227D5" w:rsidP="00253459">
      <w:pPr>
        <w:pStyle w:val="Listenabsatz"/>
        <w:spacing w:after="0" w:line="20" w:lineRule="atLeast"/>
        <w:ind w:left="1416"/>
      </w:pPr>
      <w:r>
        <w:rPr>
          <w:noProof/>
        </w:rPr>
        <w:drawing>
          <wp:inline distT="0" distB="0" distL="0" distR="0">
            <wp:extent cx="5259418" cy="2627194"/>
            <wp:effectExtent l="0" t="0" r="0" b="1905"/>
            <wp:docPr id="6" name="Grafik 6" descr="C:\Users\Michael\Dropbox\studium\Semester8\VSP\TalDerTraenen\A3\design\Diagramme (Jpgs)\Einst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Einsti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680" cy="2636816"/>
                    </a:xfrm>
                    <a:prstGeom prst="rect">
                      <a:avLst/>
                    </a:prstGeom>
                    <a:noFill/>
                    <a:ln>
                      <a:noFill/>
                    </a:ln>
                  </pic:spPr>
                </pic:pic>
              </a:graphicData>
            </a:graphic>
          </wp:inline>
        </w:drawing>
      </w:r>
    </w:p>
    <w:p w:rsidR="008570FD" w:rsidRDefault="008570FD" w:rsidP="00253459">
      <w:pPr>
        <w:pStyle w:val="Listenabsatz"/>
        <w:spacing w:after="0" w:line="20" w:lineRule="atLeast"/>
        <w:ind w:left="1416"/>
      </w:pPr>
    </w:p>
    <w:p w:rsidR="00253459" w:rsidRDefault="00253459" w:rsidP="00253459">
      <w:pPr>
        <w:pStyle w:val="Listenabsatz"/>
        <w:spacing w:after="0" w:line="20" w:lineRule="atLeast"/>
        <w:ind w:left="1416"/>
      </w:pPr>
      <w:r>
        <w:rPr>
          <w:noProof/>
        </w:rPr>
        <w:lastRenderedPageBreak/>
        <w:drawing>
          <wp:inline distT="0" distB="0" distL="0" distR="0">
            <wp:extent cx="4017629" cy="2795357"/>
            <wp:effectExtent l="0" t="0" r="2540" b="5080"/>
            <wp:docPr id="7" name="Grafik 7" descr="C:\Users\Michael\Dropbox\studium\Semester8\VSP\TalDerTraenen\A3\design\Diagramme (Jpgs)\Einstieg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Einstieg Kolli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7629" cy="2795357"/>
                    </a:xfrm>
                    <a:prstGeom prst="rect">
                      <a:avLst/>
                    </a:prstGeom>
                    <a:noFill/>
                    <a:ln>
                      <a:noFill/>
                    </a:ln>
                  </pic:spPr>
                </pic:pic>
              </a:graphicData>
            </a:graphic>
          </wp:inline>
        </w:drawing>
      </w:r>
    </w:p>
    <w:p w:rsidR="006227D5" w:rsidRDefault="006227D5" w:rsidP="001A110D">
      <w:pPr>
        <w:spacing w:after="0" w:line="20" w:lineRule="atLeast"/>
      </w:pPr>
    </w:p>
    <w:p w:rsidR="005A58D4" w:rsidRDefault="005A58D4" w:rsidP="005A58D4">
      <w:pPr>
        <w:pStyle w:val="Listenabsatz"/>
        <w:numPr>
          <w:ilvl w:val="0"/>
          <w:numId w:val="2"/>
        </w:numPr>
        <w:spacing w:after="0" w:line="20" w:lineRule="atLeast"/>
      </w:pPr>
      <w:r>
        <w:t>Wie verläuft die Sendephase?</w:t>
      </w:r>
    </w:p>
    <w:p w:rsidR="0093093B" w:rsidRDefault="00253459" w:rsidP="00ED4736">
      <w:pPr>
        <w:spacing w:after="0" w:line="20" w:lineRule="atLeast"/>
        <w:ind w:left="1416"/>
      </w:pPr>
      <w:r>
        <w:t xml:space="preserve">Auch in der Sendephase hört die Station noch auf jede eingehende Nachricht. </w:t>
      </w:r>
      <w:r w:rsidR="00B74F9E">
        <w:t>Man prüft darauf ob eine Kollision entstand und ob eine Nachricht der eigenen Station daran beteiligt war.</w:t>
      </w:r>
      <w:r w:rsidR="00565932">
        <w:t xml:space="preserve"> Ist dies der Fall so ist dies der Übergang zur Einsti</w:t>
      </w:r>
      <w:r w:rsidR="00357C47">
        <w:t>egsphase</w:t>
      </w:r>
      <w:r w:rsidR="00565932">
        <w:t>.</w:t>
      </w:r>
      <w:r w:rsidR="00B74F9E">
        <w:t xml:space="preserve"> Zudem wird (wie in der Einstiegsphase) die Uhr mit den kollisionsfreien Nachrichten synchronisiert</w:t>
      </w:r>
      <w:r w:rsidR="00BD6BEF">
        <w:t xml:space="preserve"> und zur Slot Findung genutzt</w:t>
      </w:r>
      <w:r w:rsidR="00B74F9E">
        <w:t>.</w:t>
      </w:r>
    </w:p>
    <w:p w:rsidR="00C06D09" w:rsidRDefault="00C06D09" w:rsidP="00ED4736">
      <w:pPr>
        <w:spacing w:after="0" w:line="20" w:lineRule="atLeast"/>
        <w:ind w:left="1416"/>
      </w:pPr>
    </w:p>
    <w:p w:rsidR="005F2A20" w:rsidRDefault="00C06D09" w:rsidP="005F2A20">
      <w:pPr>
        <w:spacing w:after="0" w:line="20" w:lineRule="atLeast"/>
        <w:ind w:left="1416"/>
      </w:pPr>
      <w:r>
        <w:t xml:space="preserve">Die Verarbeitung der eingehenden Nachrichten und die Vorbereitung / Senden neuen Nachricht läuft dabei nebenläufig. Deswegen kann es dazu kommen, dass Die Uhrzeit ggf. so synchronisiert wird das sie einen kleinen Sprung in die Zukunft macht und dies dazu führt, dass die </w:t>
      </w:r>
      <w:proofErr w:type="spellStart"/>
      <w:r>
        <w:t>Slotzeit</w:t>
      </w:r>
      <w:proofErr w:type="spellEnd"/>
      <w:r>
        <w:t xml:space="preserve"> zum Senden verpasst wird. </w:t>
      </w:r>
      <w:r w:rsidR="00E551B9">
        <w:t>Wird der Slot verpasst ist dies</w:t>
      </w:r>
      <w:r>
        <w:t xml:space="preserve"> dann auch ein Übergang zur Einstiegsphase.</w:t>
      </w:r>
    </w:p>
    <w:p w:rsidR="001A110D" w:rsidRDefault="001A110D" w:rsidP="00AB143E">
      <w:pPr>
        <w:spacing w:after="0" w:line="20" w:lineRule="atLeast"/>
      </w:pPr>
    </w:p>
    <w:p w:rsidR="001A110D" w:rsidRDefault="001A110D" w:rsidP="001A110D">
      <w:pPr>
        <w:spacing w:after="0" w:line="20" w:lineRule="atLeast"/>
        <w:ind w:left="1416"/>
      </w:pPr>
      <w:r>
        <w:t>Der Sender sendet zu einem bestimmten Zeitpunkt ein Nachrichtenpaket</w:t>
      </w:r>
      <w:r w:rsidR="00E16E38">
        <w:t xml:space="preserve"> (Slot M</w:t>
      </w:r>
      <w:r w:rsidR="009E3AE9">
        <w:t>itte)</w:t>
      </w:r>
      <w:r>
        <w:t>. Dies geschieht genau ein- oder keinmal in einem Frame.</w:t>
      </w:r>
    </w:p>
    <w:p w:rsidR="001A110D" w:rsidRDefault="001A110D" w:rsidP="001A110D">
      <w:pPr>
        <w:spacing w:after="0" w:line="20" w:lineRule="atLeast"/>
        <w:ind w:left="1416"/>
      </w:pPr>
    </w:p>
    <w:p w:rsidR="001A110D" w:rsidRDefault="00C65C32" w:rsidP="001A110D">
      <w:pPr>
        <w:spacing w:after="0" w:line="20" w:lineRule="atLeast"/>
        <w:ind w:left="1416"/>
      </w:pPr>
      <w:r>
        <w:t>Der Ablauf</w:t>
      </w:r>
      <w:r w:rsidR="001A110D">
        <w:t xml:space="preserve"> ist wie folgt:</w:t>
      </w:r>
    </w:p>
    <w:p w:rsidR="003F37A3" w:rsidRDefault="003F37A3" w:rsidP="001A110D">
      <w:pPr>
        <w:spacing w:after="0" w:line="20" w:lineRule="atLeast"/>
        <w:ind w:left="1416"/>
      </w:pPr>
      <w:r>
        <w:tab/>
        <w:t>Empfangsprozess:</w:t>
      </w:r>
    </w:p>
    <w:p w:rsidR="003F37A3" w:rsidRDefault="003F37A3" w:rsidP="003F37A3">
      <w:pPr>
        <w:pStyle w:val="Listenabsatz"/>
        <w:numPr>
          <w:ilvl w:val="0"/>
          <w:numId w:val="8"/>
        </w:numPr>
        <w:spacing w:after="0" w:line="20" w:lineRule="atLeast"/>
      </w:pPr>
      <w:r>
        <w:t>Verarbeitung und Kollisionscheck wie in der Einstiegsphase</w:t>
      </w:r>
    </w:p>
    <w:p w:rsidR="003F37A3" w:rsidRDefault="00595354" w:rsidP="003F37A3">
      <w:pPr>
        <w:pStyle w:val="Listenabsatz"/>
        <w:numPr>
          <w:ilvl w:val="0"/>
          <w:numId w:val="8"/>
        </w:numPr>
        <w:spacing w:after="0" w:line="20" w:lineRule="atLeast"/>
      </w:pPr>
      <w:r>
        <w:t>Mit Zusatz: Wenn e</w:t>
      </w:r>
      <w:r w:rsidR="003F37A3">
        <w:t>igene Nachricht an Kollision beteiligt:</w:t>
      </w:r>
    </w:p>
    <w:p w:rsidR="003F37A3" w:rsidRDefault="003F37A3" w:rsidP="003F37A3">
      <w:pPr>
        <w:pStyle w:val="Listenabsatz"/>
        <w:numPr>
          <w:ilvl w:val="1"/>
          <w:numId w:val="8"/>
        </w:numPr>
        <w:spacing w:after="0" w:line="20" w:lineRule="atLeast"/>
      </w:pPr>
      <w:r>
        <w:t>Übergang zur Einstiegsphase</w:t>
      </w:r>
    </w:p>
    <w:p w:rsidR="003F37A3" w:rsidRDefault="003F37A3" w:rsidP="001A110D">
      <w:pPr>
        <w:spacing w:after="0" w:line="20" w:lineRule="atLeast"/>
        <w:ind w:left="1416"/>
      </w:pPr>
    </w:p>
    <w:p w:rsidR="003F37A3" w:rsidRDefault="003F37A3" w:rsidP="001A110D">
      <w:pPr>
        <w:spacing w:after="0" w:line="20" w:lineRule="atLeast"/>
        <w:ind w:left="1416"/>
      </w:pPr>
      <w:r>
        <w:tab/>
        <w:t>Sendeprozess:</w:t>
      </w:r>
    </w:p>
    <w:p w:rsidR="001A110D" w:rsidRDefault="001A110D" w:rsidP="001A110D">
      <w:pPr>
        <w:pStyle w:val="Listenabsatz"/>
        <w:numPr>
          <w:ilvl w:val="0"/>
          <w:numId w:val="6"/>
        </w:numPr>
        <w:spacing w:after="0" w:line="20" w:lineRule="atLeast"/>
      </w:pPr>
      <w:r>
        <w:t>Es wird für eine Nachricht ermittelt, wann gesendet werden muss</w:t>
      </w:r>
    </w:p>
    <w:p w:rsidR="001A110D" w:rsidRDefault="001A110D" w:rsidP="001A110D">
      <w:pPr>
        <w:pStyle w:val="Listenabsatz"/>
        <w:numPr>
          <w:ilvl w:val="1"/>
          <w:numId w:val="6"/>
        </w:numPr>
        <w:spacing w:after="0" w:line="20" w:lineRule="atLeast"/>
      </w:pPr>
      <w:r>
        <w:t xml:space="preserve">Dies wird mit Hilfe der </w:t>
      </w:r>
      <w:proofErr w:type="spellStart"/>
      <w:r>
        <w:t>Slotnummer</w:t>
      </w:r>
      <w:proofErr w:type="spellEnd"/>
      <w:r>
        <w:t xml:space="preserve"> und der eigenen UTC </w:t>
      </w:r>
      <w:proofErr w:type="spellStart"/>
      <w:r>
        <w:t>Clock</w:t>
      </w:r>
      <w:proofErr w:type="spellEnd"/>
      <w:r>
        <w:t xml:space="preserve"> errechnet, da jede Sekunde ein neuer Frame beginnt und ein Slot 40 MS lang ist. </w:t>
      </w:r>
    </w:p>
    <w:p w:rsidR="00743230" w:rsidRDefault="00743230" w:rsidP="00743230">
      <w:pPr>
        <w:pStyle w:val="Listenabsatz"/>
        <w:numPr>
          <w:ilvl w:val="0"/>
          <w:numId w:val="6"/>
        </w:numPr>
        <w:spacing w:after="0" w:line="20" w:lineRule="atLeast"/>
      </w:pPr>
      <w:r>
        <w:t xml:space="preserve">Es wird gewartet bis ein Signal von der Uhr kommt, dass die Nachricht jetzt raus muss. </w:t>
      </w:r>
    </w:p>
    <w:p w:rsidR="00743230" w:rsidRDefault="00743230" w:rsidP="00BB2043">
      <w:pPr>
        <w:pStyle w:val="Listenabsatz"/>
        <w:numPr>
          <w:ilvl w:val="1"/>
          <w:numId w:val="6"/>
        </w:numPr>
        <w:spacing w:after="0" w:line="20" w:lineRule="atLeast"/>
      </w:pPr>
      <w:r>
        <w:t>Da sich die Uhr in der ganzen Zeit des Ablaufs ggf. neu synchronisiert könnte sie auch soweit vorgestellt werden, dass der Slot verpasst wird, dann wird nicht gesendet.</w:t>
      </w:r>
      <w:r w:rsidR="00BB2043">
        <w:t xml:space="preserve"> Deswegen prüfen wir vor dem Senden erneut die Zeit. </w:t>
      </w:r>
    </w:p>
    <w:p w:rsidR="00BB2043" w:rsidRDefault="00BB2043" w:rsidP="00BB2043">
      <w:pPr>
        <w:pStyle w:val="Listenabsatz"/>
        <w:numPr>
          <w:ilvl w:val="2"/>
          <w:numId w:val="6"/>
        </w:numPr>
        <w:spacing w:after="0" w:line="20" w:lineRule="atLeast"/>
      </w:pPr>
      <w:r>
        <w:t>Ist die Sendezeit in der Zukunft wird diese Zeit gewartet.</w:t>
      </w:r>
    </w:p>
    <w:p w:rsidR="00BB2043" w:rsidRDefault="00BB2043" w:rsidP="00BB2043">
      <w:pPr>
        <w:pStyle w:val="Listenabsatz"/>
        <w:numPr>
          <w:ilvl w:val="2"/>
          <w:numId w:val="6"/>
        </w:numPr>
        <w:spacing w:after="0" w:line="20" w:lineRule="atLeast"/>
      </w:pPr>
      <w:r>
        <w:t>Ist die Sendezeit jetzt, wird sofort gesendet</w:t>
      </w:r>
    </w:p>
    <w:p w:rsidR="00BB2043" w:rsidRDefault="00BB2043" w:rsidP="00BB2043">
      <w:pPr>
        <w:pStyle w:val="Listenabsatz"/>
        <w:numPr>
          <w:ilvl w:val="2"/>
          <w:numId w:val="6"/>
        </w:numPr>
        <w:spacing w:after="0" w:line="20" w:lineRule="atLeast"/>
      </w:pPr>
      <w:r>
        <w:t>Ist die Sendezeit in der Vergangenheit wird die Nachricht nicht gesendet. (Übergang zur Einstiegsphase)</w:t>
      </w:r>
    </w:p>
    <w:p w:rsidR="001A110D" w:rsidRDefault="008440C6" w:rsidP="001A110D">
      <w:pPr>
        <w:pStyle w:val="Listenabsatz"/>
        <w:numPr>
          <w:ilvl w:val="0"/>
          <w:numId w:val="6"/>
        </w:numPr>
        <w:spacing w:after="0" w:line="20" w:lineRule="atLeast"/>
      </w:pPr>
      <w:r>
        <w:t>Kurz vor dem Senden wird noch die Nachricht erstellt</w:t>
      </w:r>
      <w:r w:rsidR="001A110D">
        <w:t>:</w:t>
      </w:r>
    </w:p>
    <w:p w:rsidR="001A110D" w:rsidRDefault="001A110D" w:rsidP="001A110D">
      <w:pPr>
        <w:pStyle w:val="Listenabsatz"/>
        <w:numPr>
          <w:ilvl w:val="1"/>
          <w:numId w:val="6"/>
        </w:numPr>
        <w:spacing w:after="0" w:line="20" w:lineRule="atLeast"/>
      </w:pPr>
      <w:r>
        <w:t>Die Daten:</w:t>
      </w:r>
    </w:p>
    <w:p w:rsidR="001A110D" w:rsidRDefault="00406E23" w:rsidP="001A110D">
      <w:pPr>
        <w:pStyle w:val="Listenabsatz"/>
        <w:numPr>
          <w:ilvl w:val="2"/>
          <w:numId w:val="6"/>
        </w:numPr>
        <w:spacing w:after="0" w:line="20" w:lineRule="atLeast"/>
      </w:pPr>
      <w:r>
        <w:t>Stationst</w:t>
      </w:r>
      <w:r w:rsidR="001A110D">
        <w:t>yp: Bekannt</w:t>
      </w:r>
    </w:p>
    <w:p w:rsidR="001A110D" w:rsidRDefault="001A110D" w:rsidP="001A110D">
      <w:pPr>
        <w:pStyle w:val="Listenabsatz"/>
        <w:numPr>
          <w:ilvl w:val="2"/>
          <w:numId w:val="6"/>
        </w:numPr>
        <w:spacing w:after="0" w:line="20" w:lineRule="atLeast"/>
      </w:pPr>
      <w:r>
        <w:t xml:space="preserve">Payload: Wird von Datenquelle </w:t>
      </w:r>
      <w:r w:rsidR="00CA4FC1">
        <w:t>angefordert</w:t>
      </w:r>
      <w:r>
        <w:tab/>
      </w:r>
    </w:p>
    <w:p w:rsidR="001A110D" w:rsidRDefault="001A110D" w:rsidP="001A110D">
      <w:pPr>
        <w:pStyle w:val="Listenabsatz"/>
        <w:numPr>
          <w:ilvl w:val="2"/>
          <w:numId w:val="6"/>
        </w:numPr>
        <w:spacing w:after="0" w:line="20" w:lineRule="atLeast"/>
      </w:pPr>
      <w:proofErr w:type="spellStart"/>
      <w:r>
        <w:t>Slotnummer</w:t>
      </w:r>
      <w:proofErr w:type="spellEnd"/>
      <w:r>
        <w:t xml:space="preserve">: </w:t>
      </w:r>
      <w:r w:rsidR="004C69CD">
        <w:t xml:space="preserve">Wird vom </w:t>
      </w:r>
      <w:proofErr w:type="spellStart"/>
      <w:r w:rsidR="004C69CD">
        <w:t>SlotFinder</w:t>
      </w:r>
      <w:proofErr w:type="spellEnd"/>
      <w:r w:rsidR="004C69CD">
        <w:t xml:space="preserve"> </w:t>
      </w:r>
      <w:r w:rsidR="00AD5D86">
        <w:t>angefordert</w:t>
      </w:r>
    </w:p>
    <w:p w:rsidR="001A110D" w:rsidRDefault="001A110D" w:rsidP="001A110D">
      <w:pPr>
        <w:pStyle w:val="Listenabsatz"/>
        <w:numPr>
          <w:ilvl w:val="2"/>
          <w:numId w:val="6"/>
        </w:numPr>
        <w:spacing w:after="0" w:line="20" w:lineRule="atLeast"/>
      </w:pPr>
      <w:r>
        <w:t>Zeit des Sendens</w:t>
      </w:r>
      <w:r w:rsidR="00131B54">
        <w:t xml:space="preserve"> (Jetzt)</w:t>
      </w:r>
      <w:r>
        <w:t xml:space="preserve">: </w:t>
      </w:r>
      <w:r w:rsidR="006E5763">
        <w:t xml:space="preserve">Wird von der </w:t>
      </w:r>
      <w:proofErr w:type="spellStart"/>
      <w:r w:rsidR="006E5763">
        <w:t>Clock</w:t>
      </w:r>
      <w:proofErr w:type="spellEnd"/>
      <w:r w:rsidR="006E5763">
        <w:t xml:space="preserve"> angefordert</w:t>
      </w:r>
    </w:p>
    <w:p w:rsidR="001A110D" w:rsidRDefault="001A110D" w:rsidP="001A110D">
      <w:pPr>
        <w:pStyle w:val="Listenabsatz"/>
        <w:numPr>
          <w:ilvl w:val="1"/>
          <w:numId w:val="6"/>
        </w:numPr>
        <w:spacing w:after="0" w:line="20" w:lineRule="atLeast"/>
      </w:pPr>
      <w:r>
        <w:t>Diese Nachricht wird dann zu Byte konvertiert</w:t>
      </w:r>
      <w:r w:rsidR="0006034E">
        <w:t xml:space="preserve"> und gesendet</w:t>
      </w:r>
    </w:p>
    <w:p w:rsidR="007A3A0E" w:rsidRDefault="007A3A0E" w:rsidP="00F56A91">
      <w:pPr>
        <w:spacing w:after="0" w:line="20" w:lineRule="atLeast"/>
      </w:pPr>
    </w:p>
    <w:p w:rsidR="0093093B" w:rsidRDefault="0093093B" w:rsidP="00041CF5">
      <w:pPr>
        <w:spacing w:after="0" w:line="20" w:lineRule="atLeast"/>
        <w:ind w:left="1416"/>
      </w:pPr>
      <w:r>
        <w:t>So ergeben sich folgende Diagramme:</w:t>
      </w:r>
    </w:p>
    <w:p w:rsidR="0093093B" w:rsidRDefault="0093093B" w:rsidP="00ED4736">
      <w:pPr>
        <w:spacing w:after="0" w:line="20" w:lineRule="atLeast"/>
        <w:ind w:left="1416"/>
      </w:pPr>
      <w:r>
        <w:rPr>
          <w:noProof/>
        </w:rPr>
        <w:drawing>
          <wp:inline distT="0" distB="0" distL="0" distR="0">
            <wp:extent cx="5179326" cy="5269975"/>
            <wp:effectExtent l="0" t="0" r="2540" b="6985"/>
            <wp:docPr id="8" name="Grafik 8" descr="C:\Users\Michael\Dropbox\studium\Semester8\VSP\TalDerTraenen\A3\design\Diagramme (Jpgs)\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Sen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9326" cy="5269975"/>
                    </a:xfrm>
                    <a:prstGeom prst="rect">
                      <a:avLst/>
                    </a:prstGeom>
                    <a:noFill/>
                    <a:ln>
                      <a:noFill/>
                    </a:ln>
                  </pic:spPr>
                </pic:pic>
              </a:graphicData>
            </a:graphic>
          </wp:inline>
        </w:drawing>
      </w:r>
    </w:p>
    <w:p w:rsidR="005A58D4" w:rsidRDefault="005A58D4" w:rsidP="00ED4736">
      <w:pPr>
        <w:spacing w:after="0" w:line="20" w:lineRule="atLeast"/>
        <w:ind w:left="1416"/>
      </w:pPr>
    </w:p>
    <w:p w:rsidR="00C9279F" w:rsidRPr="00AF1F7B" w:rsidRDefault="002365FB" w:rsidP="00AF1F7B">
      <w:pPr>
        <w:spacing w:after="0" w:line="20" w:lineRule="atLeast"/>
        <w:ind w:left="1416"/>
      </w:pPr>
      <w:r>
        <w:rPr>
          <w:noProof/>
        </w:rPr>
        <w:lastRenderedPageBreak/>
        <w:drawing>
          <wp:inline distT="0" distB="0" distL="0" distR="0" wp14:anchorId="29FC171B" wp14:editId="470F3BED">
            <wp:extent cx="5147986" cy="523696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Sende Kollision.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47986" cy="5236963"/>
                    </a:xfrm>
                    <a:prstGeom prst="rect">
                      <a:avLst/>
                    </a:prstGeom>
                    <a:noFill/>
                    <a:ln>
                      <a:noFill/>
                    </a:ln>
                  </pic:spPr>
                </pic:pic>
              </a:graphicData>
            </a:graphic>
          </wp:inline>
        </w:drawing>
      </w:r>
    </w:p>
    <w:p w:rsidR="00EB0765" w:rsidRDefault="00EB0765" w:rsidP="00BC42F1">
      <w:pPr>
        <w:spacing w:after="0" w:line="20" w:lineRule="atLeast"/>
      </w:pPr>
    </w:p>
    <w:p w:rsidR="00BC42F1" w:rsidRPr="00196F17" w:rsidRDefault="00BC42F1" w:rsidP="00BC42F1">
      <w:pPr>
        <w:spacing w:after="0" w:line="20" w:lineRule="atLeast"/>
        <w:rPr>
          <w:sz w:val="30"/>
          <w:szCs w:val="30"/>
        </w:rPr>
      </w:pPr>
    </w:p>
    <w:p w:rsidR="00022A61" w:rsidRDefault="00022A61" w:rsidP="002B6C5B">
      <w:pPr>
        <w:spacing w:after="0" w:line="20" w:lineRule="atLeast"/>
        <w:ind w:left="708"/>
      </w:pPr>
    </w:p>
    <w:p w:rsidR="00C05DED" w:rsidRPr="000D3162" w:rsidRDefault="00C05DED" w:rsidP="00212D58"/>
    <w:sectPr w:rsidR="00C05DED"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D24D4"/>
    <w:multiLevelType w:val="hybridMultilevel"/>
    <w:tmpl w:val="0136E5F2"/>
    <w:lvl w:ilvl="0" w:tplc="22BA8D66">
      <w:start w:val="1"/>
      <w:numFmt w:val="decimal"/>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4" w15:restartNumberingAfterBreak="0">
    <w:nsid w:val="420A387A"/>
    <w:multiLevelType w:val="hybridMultilevel"/>
    <w:tmpl w:val="67CEA1DC"/>
    <w:lvl w:ilvl="0" w:tplc="4A6217B8">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2C54719"/>
    <w:multiLevelType w:val="hybridMultilevel"/>
    <w:tmpl w:val="74882AE6"/>
    <w:lvl w:ilvl="0" w:tplc="A014A95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7D"/>
    <w:rsid w:val="000034C0"/>
    <w:rsid w:val="0001463E"/>
    <w:rsid w:val="00022A61"/>
    <w:rsid w:val="0002311B"/>
    <w:rsid w:val="00023DDE"/>
    <w:rsid w:val="000337E3"/>
    <w:rsid w:val="00035A7D"/>
    <w:rsid w:val="00041CF5"/>
    <w:rsid w:val="00052C23"/>
    <w:rsid w:val="0006034E"/>
    <w:rsid w:val="00070287"/>
    <w:rsid w:val="00085F94"/>
    <w:rsid w:val="00086B34"/>
    <w:rsid w:val="00093A55"/>
    <w:rsid w:val="000A6041"/>
    <w:rsid w:val="000B3194"/>
    <w:rsid w:val="000C4038"/>
    <w:rsid w:val="000D04A1"/>
    <w:rsid w:val="000D1AC5"/>
    <w:rsid w:val="000D3162"/>
    <w:rsid w:val="000E3501"/>
    <w:rsid w:val="0010541F"/>
    <w:rsid w:val="0011774C"/>
    <w:rsid w:val="00131B54"/>
    <w:rsid w:val="00133474"/>
    <w:rsid w:val="00134A87"/>
    <w:rsid w:val="00144FE7"/>
    <w:rsid w:val="0015580D"/>
    <w:rsid w:val="00155916"/>
    <w:rsid w:val="00166B8B"/>
    <w:rsid w:val="0017058B"/>
    <w:rsid w:val="001713AD"/>
    <w:rsid w:val="00175145"/>
    <w:rsid w:val="0018095F"/>
    <w:rsid w:val="00184632"/>
    <w:rsid w:val="00187C7B"/>
    <w:rsid w:val="00196F17"/>
    <w:rsid w:val="001A110D"/>
    <w:rsid w:val="001A2034"/>
    <w:rsid w:val="001A2CAA"/>
    <w:rsid w:val="001B3EC6"/>
    <w:rsid w:val="001B5208"/>
    <w:rsid w:val="001C16D1"/>
    <w:rsid w:val="001C4BB6"/>
    <w:rsid w:val="001C5F88"/>
    <w:rsid w:val="001D43F0"/>
    <w:rsid w:val="001D6F39"/>
    <w:rsid w:val="001F1576"/>
    <w:rsid w:val="00212D58"/>
    <w:rsid w:val="00213DEE"/>
    <w:rsid w:val="00215444"/>
    <w:rsid w:val="00220259"/>
    <w:rsid w:val="002320E7"/>
    <w:rsid w:val="002365FB"/>
    <w:rsid w:val="00240C43"/>
    <w:rsid w:val="00253459"/>
    <w:rsid w:val="00254D3A"/>
    <w:rsid w:val="00277479"/>
    <w:rsid w:val="00285976"/>
    <w:rsid w:val="00293468"/>
    <w:rsid w:val="002A6BB6"/>
    <w:rsid w:val="002B6C5B"/>
    <w:rsid w:val="002C57F9"/>
    <w:rsid w:val="002E2456"/>
    <w:rsid w:val="002E7390"/>
    <w:rsid w:val="002F34E1"/>
    <w:rsid w:val="002F4097"/>
    <w:rsid w:val="002F483F"/>
    <w:rsid w:val="00341B56"/>
    <w:rsid w:val="00344785"/>
    <w:rsid w:val="00357C47"/>
    <w:rsid w:val="0036590C"/>
    <w:rsid w:val="003679A1"/>
    <w:rsid w:val="003735E7"/>
    <w:rsid w:val="00391358"/>
    <w:rsid w:val="00396578"/>
    <w:rsid w:val="00396BA5"/>
    <w:rsid w:val="00397D59"/>
    <w:rsid w:val="003A37AD"/>
    <w:rsid w:val="003D3855"/>
    <w:rsid w:val="003D3EFB"/>
    <w:rsid w:val="003D7698"/>
    <w:rsid w:val="003E45B3"/>
    <w:rsid w:val="003F37A3"/>
    <w:rsid w:val="004034DF"/>
    <w:rsid w:val="00405E43"/>
    <w:rsid w:val="00406E23"/>
    <w:rsid w:val="0041021F"/>
    <w:rsid w:val="00424E7D"/>
    <w:rsid w:val="004672DE"/>
    <w:rsid w:val="00486F60"/>
    <w:rsid w:val="00491C02"/>
    <w:rsid w:val="0049287B"/>
    <w:rsid w:val="004B40E0"/>
    <w:rsid w:val="004C1369"/>
    <w:rsid w:val="004C2D93"/>
    <w:rsid w:val="004C30B5"/>
    <w:rsid w:val="004C69CD"/>
    <w:rsid w:val="004E5332"/>
    <w:rsid w:val="004F379F"/>
    <w:rsid w:val="00506F90"/>
    <w:rsid w:val="00526FF9"/>
    <w:rsid w:val="00540D94"/>
    <w:rsid w:val="00552D21"/>
    <w:rsid w:val="0055434D"/>
    <w:rsid w:val="005573C0"/>
    <w:rsid w:val="00563B90"/>
    <w:rsid w:val="00565932"/>
    <w:rsid w:val="005907CC"/>
    <w:rsid w:val="005941B1"/>
    <w:rsid w:val="00595354"/>
    <w:rsid w:val="00595864"/>
    <w:rsid w:val="005A3200"/>
    <w:rsid w:val="005A58D4"/>
    <w:rsid w:val="005A7EB0"/>
    <w:rsid w:val="005C0BEE"/>
    <w:rsid w:val="005C7843"/>
    <w:rsid w:val="005D1235"/>
    <w:rsid w:val="005D317F"/>
    <w:rsid w:val="005D695D"/>
    <w:rsid w:val="005E4B38"/>
    <w:rsid w:val="005F2A20"/>
    <w:rsid w:val="00602B37"/>
    <w:rsid w:val="00607831"/>
    <w:rsid w:val="00617BC8"/>
    <w:rsid w:val="006227D5"/>
    <w:rsid w:val="006243C7"/>
    <w:rsid w:val="00630BD3"/>
    <w:rsid w:val="006328BA"/>
    <w:rsid w:val="006364FB"/>
    <w:rsid w:val="006765AA"/>
    <w:rsid w:val="006A0D85"/>
    <w:rsid w:val="006E5763"/>
    <w:rsid w:val="006F54C8"/>
    <w:rsid w:val="006F69F3"/>
    <w:rsid w:val="006F76E3"/>
    <w:rsid w:val="00701FE9"/>
    <w:rsid w:val="00706CC1"/>
    <w:rsid w:val="00711EB9"/>
    <w:rsid w:val="007272BD"/>
    <w:rsid w:val="00736C5D"/>
    <w:rsid w:val="00743230"/>
    <w:rsid w:val="00745987"/>
    <w:rsid w:val="00752494"/>
    <w:rsid w:val="00755CDB"/>
    <w:rsid w:val="00760B2E"/>
    <w:rsid w:val="00772F82"/>
    <w:rsid w:val="00776AB0"/>
    <w:rsid w:val="00785A9D"/>
    <w:rsid w:val="00795BFE"/>
    <w:rsid w:val="007A166E"/>
    <w:rsid w:val="007A3A0E"/>
    <w:rsid w:val="007B116A"/>
    <w:rsid w:val="007B6DAE"/>
    <w:rsid w:val="007C1C6A"/>
    <w:rsid w:val="007C1D56"/>
    <w:rsid w:val="007C5F00"/>
    <w:rsid w:val="007F1913"/>
    <w:rsid w:val="007F5113"/>
    <w:rsid w:val="007F7A63"/>
    <w:rsid w:val="008002CF"/>
    <w:rsid w:val="00825E60"/>
    <w:rsid w:val="008440C6"/>
    <w:rsid w:val="0085119F"/>
    <w:rsid w:val="008534A0"/>
    <w:rsid w:val="00854CA1"/>
    <w:rsid w:val="00855CF7"/>
    <w:rsid w:val="008570FD"/>
    <w:rsid w:val="008605D6"/>
    <w:rsid w:val="0086239D"/>
    <w:rsid w:val="008661D6"/>
    <w:rsid w:val="00884366"/>
    <w:rsid w:val="008866D8"/>
    <w:rsid w:val="008932D3"/>
    <w:rsid w:val="008A0FF5"/>
    <w:rsid w:val="008B7FC4"/>
    <w:rsid w:val="008C48C6"/>
    <w:rsid w:val="008D5EE1"/>
    <w:rsid w:val="008F6B86"/>
    <w:rsid w:val="00900121"/>
    <w:rsid w:val="00900BA4"/>
    <w:rsid w:val="00900C5F"/>
    <w:rsid w:val="00905E2E"/>
    <w:rsid w:val="00922E16"/>
    <w:rsid w:val="0093093B"/>
    <w:rsid w:val="0093423A"/>
    <w:rsid w:val="00952349"/>
    <w:rsid w:val="00952C43"/>
    <w:rsid w:val="00954BEC"/>
    <w:rsid w:val="00957F43"/>
    <w:rsid w:val="00967445"/>
    <w:rsid w:val="009728DB"/>
    <w:rsid w:val="0097538E"/>
    <w:rsid w:val="00977408"/>
    <w:rsid w:val="00982E07"/>
    <w:rsid w:val="009915F1"/>
    <w:rsid w:val="00997D50"/>
    <w:rsid w:val="009A5D9A"/>
    <w:rsid w:val="009A7072"/>
    <w:rsid w:val="009D5021"/>
    <w:rsid w:val="009E3AE9"/>
    <w:rsid w:val="009E7E55"/>
    <w:rsid w:val="00A07B1E"/>
    <w:rsid w:val="00A12105"/>
    <w:rsid w:val="00A16BB9"/>
    <w:rsid w:val="00A21F56"/>
    <w:rsid w:val="00A30391"/>
    <w:rsid w:val="00A31604"/>
    <w:rsid w:val="00A3163C"/>
    <w:rsid w:val="00A87831"/>
    <w:rsid w:val="00A91F34"/>
    <w:rsid w:val="00AA10DD"/>
    <w:rsid w:val="00AB0EE7"/>
    <w:rsid w:val="00AB143E"/>
    <w:rsid w:val="00AB33FD"/>
    <w:rsid w:val="00AC27E6"/>
    <w:rsid w:val="00AC4F81"/>
    <w:rsid w:val="00AD5724"/>
    <w:rsid w:val="00AD5D86"/>
    <w:rsid w:val="00AF1940"/>
    <w:rsid w:val="00AF1EEE"/>
    <w:rsid w:val="00AF1F7B"/>
    <w:rsid w:val="00B13584"/>
    <w:rsid w:val="00B2539F"/>
    <w:rsid w:val="00B35E3B"/>
    <w:rsid w:val="00B36757"/>
    <w:rsid w:val="00B54F0F"/>
    <w:rsid w:val="00B5685B"/>
    <w:rsid w:val="00B57154"/>
    <w:rsid w:val="00B612CC"/>
    <w:rsid w:val="00B63983"/>
    <w:rsid w:val="00B65EEC"/>
    <w:rsid w:val="00B73B74"/>
    <w:rsid w:val="00B74F9E"/>
    <w:rsid w:val="00B97341"/>
    <w:rsid w:val="00BA0A5B"/>
    <w:rsid w:val="00BA2856"/>
    <w:rsid w:val="00BB036E"/>
    <w:rsid w:val="00BB2043"/>
    <w:rsid w:val="00BC21FD"/>
    <w:rsid w:val="00BC42F1"/>
    <w:rsid w:val="00BD56FB"/>
    <w:rsid w:val="00BD5E81"/>
    <w:rsid w:val="00BD6BEF"/>
    <w:rsid w:val="00BE4D23"/>
    <w:rsid w:val="00BF2573"/>
    <w:rsid w:val="00C04BD7"/>
    <w:rsid w:val="00C05629"/>
    <w:rsid w:val="00C05DED"/>
    <w:rsid w:val="00C06D09"/>
    <w:rsid w:val="00C1598C"/>
    <w:rsid w:val="00C25191"/>
    <w:rsid w:val="00C309B1"/>
    <w:rsid w:val="00C457FF"/>
    <w:rsid w:val="00C60D64"/>
    <w:rsid w:val="00C65C32"/>
    <w:rsid w:val="00C70F52"/>
    <w:rsid w:val="00C81AEA"/>
    <w:rsid w:val="00C83667"/>
    <w:rsid w:val="00C9279F"/>
    <w:rsid w:val="00C9699B"/>
    <w:rsid w:val="00CA4FC1"/>
    <w:rsid w:val="00CD04F2"/>
    <w:rsid w:val="00CE2BFE"/>
    <w:rsid w:val="00D04AB2"/>
    <w:rsid w:val="00D11598"/>
    <w:rsid w:val="00D1364D"/>
    <w:rsid w:val="00D17684"/>
    <w:rsid w:val="00D20153"/>
    <w:rsid w:val="00D27E8F"/>
    <w:rsid w:val="00D45B5D"/>
    <w:rsid w:val="00D57E31"/>
    <w:rsid w:val="00D64060"/>
    <w:rsid w:val="00D677C5"/>
    <w:rsid w:val="00D801C4"/>
    <w:rsid w:val="00D85A2B"/>
    <w:rsid w:val="00D8632C"/>
    <w:rsid w:val="00D868C3"/>
    <w:rsid w:val="00DA2C6D"/>
    <w:rsid w:val="00DF2548"/>
    <w:rsid w:val="00E00F46"/>
    <w:rsid w:val="00E021C7"/>
    <w:rsid w:val="00E07691"/>
    <w:rsid w:val="00E13665"/>
    <w:rsid w:val="00E16E38"/>
    <w:rsid w:val="00E364A6"/>
    <w:rsid w:val="00E37472"/>
    <w:rsid w:val="00E3760C"/>
    <w:rsid w:val="00E551B9"/>
    <w:rsid w:val="00E63EB5"/>
    <w:rsid w:val="00E66C68"/>
    <w:rsid w:val="00E71613"/>
    <w:rsid w:val="00E7356A"/>
    <w:rsid w:val="00E9490B"/>
    <w:rsid w:val="00EB0765"/>
    <w:rsid w:val="00EB0E79"/>
    <w:rsid w:val="00EC5EAA"/>
    <w:rsid w:val="00ED3DE5"/>
    <w:rsid w:val="00ED3E12"/>
    <w:rsid w:val="00ED4736"/>
    <w:rsid w:val="00EE4A6A"/>
    <w:rsid w:val="00EE6D14"/>
    <w:rsid w:val="00F11884"/>
    <w:rsid w:val="00F13CD5"/>
    <w:rsid w:val="00F26573"/>
    <w:rsid w:val="00F3411E"/>
    <w:rsid w:val="00F4498B"/>
    <w:rsid w:val="00F453AD"/>
    <w:rsid w:val="00F56A91"/>
    <w:rsid w:val="00F744CC"/>
    <w:rsid w:val="00F7627E"/>
    <w:rsid w:val="00FA3B27"/>
    <w:rsid w:val="00FA3E0C"/>
    <w:rsid w:val="00FA4CC9"/>
    <w:rsid w:val="00FE0470"/>
    <w:rsid w:val="00FE5C68"/>
    <w:rsid w:val="00FE7E5D"/>
    <w:rsid w:val="00FF0178"/>
    <w:rsid w:val="00FF553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BAA0"/>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7CEE-EBC9-8A4F-9BAE-82BF0086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4</Words>
  <Characters>1136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84</cp:revision>
  <dcterms:created xsi:type="dcterms:W3CDTF">2016-09-05T10:56:00Z</dcterms:created>
  <dcterms:modified xsi:type="dcterms:W3CDTF">2018-05-28T13:12:00Z</dcterms:modified>
</cp:coreProperties>
</file>